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8414" w14:textId="77777777" w:rsidR="00610E05" w:rsidRDefault="00160CEF" w:rsidP="00922CB5">
      <w:pPr>
        <w:rPr>
          <w:rFonts w:cstheme="minorHAnsi"/>
          <w:b/>
          <w:color w:val="2C4D60" w:themeColor="accent6"/>
        </w:rPr>
      </w:pPr>
      <w:r w:rsidRPr="00684AB2">
        <w:rPr>
          <w:rFonts w:asciiTheme="majorHAnsi" w:eastAsia="Times New Roman" w:hAnsiTheme="majorHAnsi" w:cs="Segoe UI"/>
          <w:b/>
          <w:color w:val="2C4D60" w:themeColor="accent6"/>
          <w:sz w:val="32"/>
          <w:szCs w:val="32"/>
          <w:lang w:eastAsia="de-DE"/>
        </w:rPr>
        <w:t>Verfassererklärung</w:t>
      </w:r>
      <w:r w:rsidR="00184AA0">
        <w:rPr>
          <w:rFonts w:asciiTheme="majorHAnsi" w:eastAsia="Times New Roman" w:hAnsiTheme="majorHAnsi" w:cs="Segoe UI"/>
          <w:b/>
          <w:color w:val="2C4D60" w:themeColor="accent6"/>
          <w:sz w:val="32"/>
          <w:szCs w:val="32"/>
          <w:lang w:eastAsia="de-DE"/>
        </w:rPr>
        <w:t xml:space="preserve"> Phase 1</w:t>
      </w:r>
      <w:r w:rsidRPr="00684AB2">
        <w:rPr>
          <w:rFonts w:cstheme="minorHAnsi"/>
          <w:b/>
          <w:color w:val="2C4D60" w:themeColor="accent6"/>
        </w:rPr>
        <w:t xml:space="preserve"> </w:t>
      </w:r>
    </w:p>
    <w:p w14:paraId="5C207B90" w14:textId="77777777" w:rsidR="00610E05" w:rsidRDefault="00610E05" w:rsidP="00922CB5">
      <w:pPr>
        <w:rPr>
          <w:rFonts w:cstheme="minorHAnsi"/>
          <w:b/>
          <w:color w:val="2C4D60" w:themeColor="accent6"/>
        </w:rPr>
      </w:pPr>
    </w:p>
    <w:p w14:paraId="35B6946E" w14:textId="72C73131" w:rsidR="00922CB5" w:rsidRDefault="002C214C" w:rsidP="00922CB5">
      <w:pPr>
        <w:rPr>
          <w:rFonts w:cstheme="minorHAnsi"/>
        </w:rPr>
      </w:pPr>
      <w:r w:rsidRPr="00277B60">
        <w:rPr>
          <w:rFonts w:cstheme="minorHAnsi"/>
        </w:rPr>
        <w:t>der Teilnehme</w:t>
      </w:r>
      <w:r w:rsidR="00684AB2">
        <w:rPr>
          <w:rFonts w:cstheme="minorHAnsi"/>
        </w:rPr>
        <w:t>nden am</w:t>
      </w:r>
      <w:r w:rsidRPr="00277B60">
        <w:rPr>
          <w:rFonts w:cstheme="minorHAnsi"/>
        </w:rPr>
        <w:t xml:space="preserve"> </w:t>
      </w:r>
      <w:r w:rsidR="00684AB2">
        <w:rPr>
          <w:rFonts w:cstheme="minorHAnsi"/>
        </w:rPr>
        <w:t>s</w:t>
      </w:r>
      <w:r w:rsidR="00684AB2" w:rsidRPr="00684AB2">
        <w:rPr>
          <w:rFonts w:cstheme="minorHAnsi"/>
        </w:rPr>
        <w:t>tädtebauliche</w:t>
      </w:r>
      <w:r w:rsidR="00684AB2">
        <w:rPr>
          <w:rFonts w:cstheme="minorHAnsi"/>
        </w:rPr>
        <w:t>n</w:t>
      </w:r>
      <w:r w:rsidR="00684AB2" w:rsidRPr="00684AB2">
        <w:rPr>
          <w:rFonts w:cstheme="minorHAnsi"/>
        </w:rPr>
        <w:t xml:space="preserve"> Wettbewerb Matthäikirchhof Leipzig</w:t>
      </w:r>
      <w:r w:rsidR="00922CB5">
        <w:rPr>
          <w:rFonts w:cstheme="minorHAnsi"/>
        </w:rPr>
        <w:t>.</w:t>
      </w:r>
    </w:p>
    <w:p w14:paraId="6141C7A9" w14:textId="77777777" w:rsidR="00610E05" w:rsidRDefault="00610E05" w:rsidP="00922CB5">
      <w:pPr>
        <w:rPr>
          <w:rFonts w:cstheme="minorHAnsi"/>
        </w:rPr>
      </w:pPr>
    </w:p>
    <w:p w14:paraId="3245DDFA" w14:textId="77777777" w:rsidR="00610E05" w:rsidRDefault="00610E05" w:rsidP="00922CB5">
      <w:pPr>
        <w:rPr>
          <w:rFonts w:cstheme="minorHAnsi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76"/>
        <w:gridCol w:w="8272"/>
      </w:tblGrid>
      <w:tr w:rsidR="00610E05" w:rsidRPr="008C24F3" w14:paraId="1EF9691A" w14:textId="77777777" w:rsidTr="00610E05">
        <w:trPr>
          <w:trHeight w:val="567"/>
        </w:trPr>
        <w:tc>
          <w:tcPr>
            <w:tcW w:w="1559" w:type="dxa"/>
          </w:tcPr>
          <w:p w14:paraId="610F1F92" w14:textId="77777777" w:rsidR="00610E05" w:rsidRPr="00610E05" w:rsidRDefault="00610E05" w:rsidP="001B4B8E">
            <w:pPr>
              <w:rPr>
                <w:rFonts w:eastAsia="Cambria" w:cstheme="minorHAnsi"/>
                <w:b/>
              </w:rPr>
            </w:pPr>
            <w:r w:rsidRPr="00610E05">
              <w:rPr>
                <w:rFonts w:eastAsia="Cambria" w:cstheme="minorHAnsi"/>
                <w:b/>
              </w:rPr>
              <w:t>Kennzahl</w:t>
            </w:r>
          </w:p>
        </w:tc>
        <w:tc>
          <w:tcPr>
            <w:tcW w:w="8180" w:type="dxa"/>
          </w:tcPr>
          <w:p w14:paraId="1C3B0347" w14:textId="768BC29C" w:rsidR="00610E05" w:rsidRPr="008C24F3" w:rsidRDefault="00610E05" w:rsidP="00A3041C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bookmarkStart w:id="0" w:name="_GoBack"/>
            <w:r w:rsidR="00A3041C">
              <w:rPr>
                <w:rFonts w:eastAsia="Cambria" w:cstheme="minorHAnsi"/>
              </w:rPr>
              <w:t> </w:t>
            </w:r>
            <w:r w:rsidR="00A3041C">
              <w:rPr>
                <w:rFonts w:eastAsia="Cambria" w:cstheme="minorHAnsi"/>
              </w:rPr>
              <w:t> </w:t>
            </w:r>
            <w:r w:rsidR="00A3041C">
              <w:rPr>
                <w:rFonts w:eastAsia="Cambria" w:cstheme="minorHAnsi"/>
              </w:rPr>
              <w:t> </w:t>
            </w:r>
            <w:r w:rsidR="00A3041C">
              <w:rPr>
                <w:rFonts w:eastAsia="Cambria" w:cstheme="minorHAnsi"/>
              </w:rPr>
              <w:t> </w:t>
            </w:r>
            <w:r w:rsidR="00A3041C">
              <w:rPr>
                <w:rFonts w:eastAsia="Cambria" w:cstheme="minorHAnsi"/>
              </w:rPr>
              <w:t> </w:t>
            </w:r>
            <w:bookmarkEnd w:id="0"/>
            <w:r w:rsidRPr="008C24F3">
              <w:rPr>
                <w:rFonts w:eastAsia="Cambria" w:cstheme="minorHAnsi"/>
              </w:rPr>
              <w:fldChar w:fldCharType="end"/>
            </w:r>
          </w:p>
        </w:tc>
      </w:tr>
    </w:tbl>
    <w:p w14:paraId="3D6183EE" w14:textId="77777777" w:rsidR="00610E05" w:rsidRDefault="00610E05" w:rsidP="00922CB5">
      <w:pPr>
        <w:rPr>
          <w:rFonts w:cstheme="minorHAnsi"/>
        </w:rPr>
      </w:pPr>
    </w:p>
    <w:p w14:paraId="261A24E9" w14:textId="77777777" w:rsidR="00922CB5" w:rsidRDefault="00922CB5" w:rsidP="00922CB5">
      <w:pPr>
        <w:rPr>
          <w:rFonts w:cstheme="minorHAnsi"/>
        </w:rPr>
      </w:pPr>
    </w:p>
    <w:p w14:paraId="79ED23FF" w14:textId="6A5257DC" w:rsidR="00A55AD5" w:rsidRPr="00684AB2" w:rsidRDefault="00A55AD5" w:rsidP="00A55AD5">
      <w:pPr>
        <w:pStyle w:val="berschrift3"/>
        <w:numPr>
          <w:ilvl w:val="0"/>
          <w:numId w:val="0"/>
        </w:numPr>
        <w:ind w:left="482" w:hanging="482"/>
        <w:rPr>
          <w:rFonts w:asciiTheme="minorHAnsi" w:hAnsiTheme="minorHAnsi" w:cstheme="minorHAnsi"/>
          <w:color w:val="2C4D60" w:themeColor="accent6"/>
        </w:rPr>
      </w:pPr>
      <w:r w:rsidRPr="00684AB2">
        <w:rPr>
          <w:rFonts w:asciiTheme="minorHAnsi" w:hAnsiTheme="minorHAnsi" w:cstheme="minorHAnsi"/>
          <w:color w:val="2C4D60" w:themeColor="accent6"/>
        </w:rPr>
        <w:t>A</w:t>
      </w:r>
      <w:r w:rsidR="007609C3" w:rsidRPr="00684AB2">
        <w:rPr>
          <w:rFonts w:asciiTheme="minorHAnsi" w:hAnsiTheme="minorHAnsi" w:cstheme="minorHAnsi"/>
          <w:color w:val="2C4D60" w:themeColor="accent6"/>
        </w:rPr>
        <w:t>.</w:t>
      </w:r>
      <w:r w:rsidRPr="00684AB2">
        <w:rPr>
          <w:rFonts w:asciiTheme="minorHAnsi" w:hAnsiTheme="minorHAnsi" w:cstheme="minorHAnsi"/>
          <w:color w:val="2C4D60" w:themeColor="accent6"/>
        </w:rPr>
        <w:t>1</w:t>
      </w:r>
      <w:r w:rsidRPr="00684AB2">
        <w:rPr>
          <w:rFonts w:asciiTheme="minorHAnsi" w:hAnsiTheme="minorHAnsi" w:cstheme="minorHAnsi"/>
          <w:color w:val="2C4D60" w:themeColor="accent6"/>
        </w:rPr>
        <w:tab/>
        <w:t xml:space="preserve">Verfasser/in </w:t>
      </w:r>
    </w:p>
    <w:p w14:paraId="19C2937F" w14:textId="77777777" w:rsidR="006658E0" w:rsidRDefault="006658E0" w:rsidP="006658E0"/>
    <w:p w14:paraId="3CEB9D4A" w14:textId="6E814252" w:rsidR="006658E0" w:rsidRPr="006658E0" w:rsidRDefault="00F805DC" w:rsidP="006658E0">
      <w:r>
        <w:t>Ich/</w:t>
      </w:r>
      <w:r w:rsidR="006658E0" w:rsidRPr="006658E0">
        <w:t>Wir versichern mit unsere/r/n Unterschrift/en,</w:t>
      </w:r>
    </w:p>
    <w:p w14:paraId="35FDFE12" w14:textId="77777777" w:rsidR="006658E0" w:rsidRPr="006658E0" w:rsidRDefault="006658E0" w:rsidP="006658E0"/>
    <w:p w14:paraId="6C08B860" w14:textId="4CF1B07D" w:rsidR="006658E0" w:rsidRPr="006658E0" w:rsidRDefault="006658E0" w:rsidP="006658E0">
      <w:pPr>
        <w:numPr>
          <w:ilvl w:val="0"/>
          <w:numId w:val="27"/>
        </w:numPr>
        <w:rPr>
          <w:spacing w:val="-4"/>
        </w:rPr>
      </w:pPr>
      <w:r w:rsidRPr="006658E0">
        <w:rPr>
          <w:spacing w:val="-4"/>
        </w:rPr>
        <w:t xml:space="preserve">geistige/r Urheber der </w:t>
      </w:r>
      <w:r w:rsidR="001029FC">
        <w:rPr>
          <w:spacing w:val="-4"/>
        </w:rPr>
        <w:t>Arbeit</w:t>
      </w:r>
      <w:r w:rsidRPr="006658E0">
        <w:rPr>
          <w:spacing w:val="-4"/>
        </w:rPr>
        <w:t xml:space="preserve"> zu sein,</w:t>
      </w:r>
    </w:p>
    <w:p w14:paraId="259631CA" w14:textId="1A411A68" w:rsidR="006658E0" w:rsidRPr="006658E0" w:rsidRDefault="006658E0" w:rsidP="006658E0">
      <w:pPr>
        <w:numPr>
          <w:ilvl w:val="0"/>
          <w:numId w:val="27"/>
        </w:numPr>
        <w:rPr>
          <w:spacing w:val="-4"/>
        </w:rPr>
      </w:pPr>
      <w:r w:rsidRPr="006658E0">
        <w:rPr>
          <w:spacing w:val="-4"/>
        </w:rPr>
        <w:t xml:space="preserve">zum Zwecke der weiteren Bearbeitung der dem </w:t>
      </w:r>
      <w:r w:rsidR="001029FC">
        <w:rPr>
          <w:spacing w:val="-4"/>
        </w:rPr>
        <w:t>Verfahren</w:t>
      </w:r>
      <w:r w:rsidRPr="006658E0">
        <w:rPr>
          <w:spacing w:val="-4"/>
        </w:rPr>
        <w:t xml:space="preserve"> zugrunde liegenden Aufgabe</w:t>
      </w:r>
      <w:r w:rsidR="0029477F">
        <w:rPr>
          <w:spacing w:val="-4"/>
        </w:rPr>
        <w:t>,</w:t>
      </w:r>
      <w:r w:rsidRPr="006658E0">
        <w:rPr>
          <w:spacing w:val="-4"/>
        </w:rPr>
        <w:t xml:space="preserve"> die Befugnis zur Nutzung und Änderung der </w:t>
      </w:r>
      <w:r w:rsidR="001029FC">
        <w:rPr>
          <w:spacing w:val="-4"/>
        </w:rPr>
        <w:t>Arbeit</w:t>
      </w:r>
      <w:r w:rsidRPr="006658E0">
        <w:rPr>
          <w:spacing w:val="-4"/>
        </w:rPr>
        <w:t xml:space="preserve"> sowie zur Einräumung zweckentsprechender Rechte an d</w:t>
      </w:r>
      <w:r w:rsidR="00684AB2">
        <w:rPr>
          <w:spacing w:val="-4"/>
        </w:rPr>
        <w:t>ie</w:t>
      </w:r>
      <w:r w:rsidRPr="006658E0">
        <w:rPr>
          <w:spacing w:val="-4"/>
        </w:rPr>
        <w:t xml:space="preserve"> Auslober</w:t>
      </w:r>
      <w:r w:rsidR="00684AB2">
        <w:rPr>
          <w:spacing w:val="-4"/>
        </w:rPr>
        <w:t>in</w:t>
      </w:r>
      <w:r w:rsidRPr="006658E0">
        <w:rPr>
          <w:spacing w:val="-4"/>
        </w:rPr>
        <w:t xml:space="preserve"> zu </w:t>
      </w:r>
      <w:r w:rsidRPr="00160CEF">
        <w:rPr>
          <w:spacing w:val="-4"/>
        </w:rPr>
        <w:t>besitzen</w:t>
      </w:r>
      <w:r w:rsidRPr="006658E0">
        <w:rPr>
          <w:spacing w:val="-4"/>
        </w:rPr>
        <w:t>,</w:t>
      </w:r>
    </w:p>
    <w:p w14:paraId="670F93BD" w14:textId="0EAC77B5" w:rsidR="006658E0" w:rsidRDefault="006658E0" w:rsidP="006658E0">
      <w:pPr>
        <w:numPr>
          <w:ilvl w:val="0"/>
          <w:numId w:val="27"/>
        </w:numPr>
        <w:rPr>
          <w:spacing w:val="-4"/>
        </w:rPr>
      </w:pPr>
      <w:r w:rsidRPr="006658E0">
        <w:rPr>
          <w:spacing w:val="-4"/>
        </w:rPr>
        <w:t xml:space="preserve">dass an der </w:t>
      </w:r>
      <w:r w:rsidR="001029FC">
        <w:rPr>
          <w:spacing w:val="-4"/>
        </w:rPr>
        <w:t>Arbeit</w:t>
      </w:r>
      <w:r w:rsidRPr="006658E0">
        <w:rPr>
          <w:spacing w:val="-4"/>
        </w:rPr>
        <w:t xml:space="preserve"> außerdem die </w:t>
      </w:r>
      <w:r w:rsidR="00F805DC">
        <w:rPr>
          <w:spacing w:val="-4"/>
        </w:rPr>
        <w:t>unten</w:t>
      </w:r>
      <w:r w:rsidRPr="006658E0">
        <w:rPr>
          <w:spacing w:val="-4"/>
        </w:rPr>
        <w:t xml:space="preserve"> aufg</w:t>
      </w:r>
      <w:r w:rsidR="00D15D00">
        <w:rPr>
          <w:spacing w:val="-4"/>
        </w:rPr>
        <w:t>eführten Mitarbeiter mitwirkten</w:t>
      </w:r>
      <w:r w:rsidRPr="00D15D00">
        <w:rPr>
          <w:spacing w:val="-4"/>
        </w:rPr>
        <w:t>.</w:t>
      </w:r>
    </w:p>
    <w:p w14:paraId="3A5A7FF5" w14:textId="77777777" w:rsidR="006658E0" w:rsidRPr="006658E0" w:rsidRDefault="006658E0" w:rsidP="006658E0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1593"/>
        <w:gridCol w:w="1593"/>
        <w:gridCol w:w="1883"/>
      </w:tblGrid>
      <w:tr w:rsidR="003E2C78" w:rsidRPr="008C24F3" w14:paraId="318D3E5F" w14:textId="3CFE7A0D" w:rsidTr="008C24F3">
        <w:tc>
          <w:tcPr>
            <w:tcW w:w="1559" w:type="dxa"/>
          </w:tcPr>
          <w:p w14:paraId="50A5E160" w14:textId="1FF13BCB" w:rsidR="003E2C78" w:rsidRPr="008C24F3" w:rsidRDefault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Büro/Firma</w:t>
            </w:r>
          </w:p>
          <w:p w14:paraId="33BA7739" w14:textId="721CCFC1" w:rsidR="003E2C78" w:rsidRPr="008C24F3" w:rsidRDefault="003E2C78">
            <w:pPr>
              <w:rPr>
                <w:rFonts w:eastAsia="Cambria" w:cstheme="minorHAnsi"/>
                <w:spacing w:val="-6"/>
              </w:rPr>
            </w:pPr>
          </w:p>
        </w:tc>
        <w:tc>
          <w:tcPr>
            <w:tcW w:w="1559" w:type="dxa"/>
          </w:tcPr>
          <w:p w14:paraId="3B3AAA03" w14:textId="1B26C9AD" w:rsidR="003E2C78" w:rsidRPr="008C24F3" w:rsidRDefault="003E2C78" w:rsidP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Teilnehmer</w:t>
            </w:r>
            <w:r w:rsidR="00684AB2">
              <w:rPr>
                <w:rFonts w:eastAsia="Cambria" w:cstheme="minorHAnsi"/>
                <w:b/>
                <w:spacing w:val="-6"/>
              </w:rPr>
              <w:t>/in</w:t>
            </w:r>
          </w:p>
          <w:p w14:paraId="549912AD" w14:textId="77777777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Vor- und Zuname,</w:t>
            </w:r>
          </w:p>
          <w:p w14:paraId="0F6E4BAB" w14:textId="43BE3C36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akad</w:t>
            </w:r>
            <w:r w:rsidR="00981290">
              <w:rPr>
                <w:rFonts w:eastAsia="Cambria" w:cstheme="minorHAnsi"/>
                <w:spacing w:val="-6"/>
              </w:rPr>
              <w:t>em</w:t>
            </w:r>
            <w:r w:rsidR="008C24F3">
              <w:rPr>
                <w:rFonts w:eastAsia="Cambria" w:cstheme="minorHAnsi"/>
                <w:spacing w:val="-6"/>
              </w:rPr>
              <w:t>.</w:t>
            </w:r>
            <w:r w:rsidRPr="008C24F3">
              <w:rPr>
                <w:rFonts w:eastAsia="Cambria" w:cstheme="minorHAnsi"/>
                <w:spacing w:val="-6"/>
              </w:rPr>
              <w:t xml:space="preserve"> Grad,</w:t>
            </w:r>
          </w:p>
          <w:p w14:paraId="137C949D" w14:textId="63B1621E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Fachrichtung des Entwurfsverfassers</w:t>
            </w:r>
          </w:p>
        </w:tc>
        <w:tc>
          <w:tcPr>
            <w:tcW w:w="1559" w:type="dxa"/>
          </w:tcPr>
          <w:p w14:paraId="264FFFC7" w14:textId="77777777" w:rsidR="003E2C78" w:rsidRPr="008C24F3" w:rsidRDefault="003E2C78" w:rsidP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Nur bei jurist.</w:t>
            </w:r>
          </w:p>
          <w:p w14:paraId="66144550" w14:textId="77777777" w:rsidR="003E2C78" w:rsidRPr="008C24F3" w:rsidRDefault="003E2C78" w:rsidP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Personen:</w:t>
            </w:r>
          </w:p>
          <w:p w14:paraId="32B40DF7" w14:textId="77777777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Name des</w:t>
            </w:r>
          </w:p>
          <w:p w14:paraId="2D5DF96B" w14:textId="6FF018BB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bevollmächtigten Vertreters</w:t>
            </w:r>
          </w:p>
        </w:tc>
        <w:tc>
          <w:tcPr>
            <w:tcW w:w="1559" w:type="dxa"/>
          </w:tcPr>
          <w:p w14:paraId="5D89279C" w14:textId="77777777" w:rsidR="003E2C78" w:rsidRPr="008C24F3" w:rsidRDefault="003E2C78" w:rsidP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Anschrift</w:t>
            </w:r>
          </w:p>
          <w:p w14:paraId="0936420F" w14:textId="71C184AE" w:rsidR="003E2C78" w:rsidRPr="008C24F3" w:rsidRDefault="003E2C78" w:rsidP="003E2C78">
            <w:pPr>
              <w:rPr>
                <w:rFonts w:eastAsia="Cambria" w:cstheme="minorHAnsi"/>
                <w:spacing w:val="-6"/>
              </w:rPr>
            </w:pPr>
            <w:r w:rsidRPr="008C24F3">
              <w:rPr>
                <w:rFonts w:eastAsia="Cambria" w:cstheme="minorHAnsi"/>
                <w:spacing w:val="-6"/>
              </w:rPr>
              <w:t>Telefon, E-Mail</w:t>
            </w:r>
          </w:p>
        </w:tc>
        <w:tc>
          <w:tcPr>
            <w:tcW w:w="1559" w:type="dxa"/>
          </w:tcPr>
          <w:p w14:paraId="0190F82B" w14:textId="2A19880D" w:rsidR="003E2C78" w:rsidRPr="008C24F3" w:rsidRDefault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 xml:space="preserve">Mitglieds-Nr. </w:t>
            </w:r>
            <w:r w:rsidRPr="008C24F3">
              <w:rPr>
                <w:rFonts w:eastAsia="Cambria" w:cstheme="minorHAnsi"/>
                <w:b/>
                <w:spacing w:val="-6"/>
              </w:rPr>
              <w:br/>
              <w:t>Architekte</w:t>
            </w:r>
            <w:r w:rsidRPr="008C24F3">
              <w:rPr>
                <w:rFonts w:eastAsia="Cambria" w:cstheme="minorHAnsi"/>
                <w:b/>
                <w:spacing w:val="-6"/>
              </w:rPr>
              <w:t>n</w:t>
            </w:r>
            <w:r w:rsidRPr="008C24F3">
              <w:rPr>
                <w:rFonts w:eastAsia="Cambria" w:cstheme="minorHAnsi"/>
                <w:b/>
                <w:spacing w:val="-6"/>
              </w:rPr>
              <w:t>kammer</w:t>
            </w:r>
          </w:p>
        </w:tc>
        <w:tc>
          <w:tcPr>
            <w:tcW w:w="1843" w:type="dxa"/>
          </w:tcPr>
          <w:p w14:paraId="099D2C94" w14:textId="27BA1DE4" w:rsidR="003E2C78" w:rsidRPr="008C24F3" w:rsidRDefault="003E2C78">
            <w:pPr>
              <w:rPr>
                <w:rFonts w:eastAsia="Cambria" w:cstheme="minorHAnsi"/>
                <w:b/>
                <w:spacing w:val="-6"/>
              </w:rPr>
            </w:pPr>
            <w:r w:rsidRPr="008C24F3">
              <w:rPr>
                <w:rFonts w:eastAsia="Cambria" w:cstheme="minorHAnsi"/>
                <w:b/>
                <w:spacing w:val="-6"/>
              </w:rPr>
              <w:t>Unterschrift</w:t>
            </w:r>
          </w:p>
        </w:tc>
      </w:tr>
      <w:tr w:rsidR="003E2C78" w:rsidRPr="008C24F3" w14:paraId="4B346A79" w14:textId="6DC3D3CC" w:rsidTr="006658E0">
        <w:trPr>
          <w:trHeight w:val="851"/>
        </w:trPr>
        <w:tc>
          <w:tcPr>
            <w:tcW w:w="1559" w:type="dxa"/>
          </w:tcPr>
          <w:p w14:paraId="129E978F" w14:textId="4E3CB814" w:rsidR="003E2C78" w:rsidRPr="008C24F3" w:rsidRDefault="006658E0" w:rsidP="003E2C78">
            <w:pPr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>
              <w:rPr>
                <w:rFonts w:eastAsia="Cambria" w:cstheme="minorHAnsi"/>
              </w:rPr>
              <w:instrText xml:space="preserve"> FORMTEXT </w:instrText>
            </w:r>
            <w:r>
              <w:rPr>
                <w:rFonts w:eastAsia="Cambria" w:cstheme="minorHAnsi"/>
              </w:rPr>
            </w:r>
            <w:r>
              <w:rPr>
                <w:rFonts w:eastAsia="Cambria" w:cstheme="minorHAnsi"/>
              </w:rPr>
              <w:fldChar w:fldCharType="separate"/>
            </w:r>
            <w:r>
              <w:rPr>
                <w:rFonts w:eastAsia="Cambria" w:cstheme="minorHAnsi"/>
                <w:noProof/>
              </w:rPr>
              <w:t> </w:t>
            </w:r>
            <w:r>
              <w:rPr>
                <w:rFonts w:eastAsia="Cambria" w:cstheme="minorHAnsi"/>
                <w:noProof/>
              </w:rPr>
              <w:t> </w:t>
            </w:r>
            <w:r>
              <w:rPr>
                <w:rFonts w:eastAsia="Cambria" w:cstheme="minorHAnsi"/>
                <w:noProof/>
              </w:rPr>
              <w:t> </w:t>
            </w:r>
            <w:r>
              <w:rPr>
                <w:rFonts w:eastAsia="Cambria" w:cstheme="minorHAnsi"/>
                <w:noProof/>
              </w:rPr>
              <w:t> </w:t>
            </w:r>
            <w:r>
              <w:rPr>
                <w:rFonts w:eastAsia="Cambria" w:cstheme="minorHAnsi"/>
                <w:noProof/>
              </w:rPr>
              <w:t> </w:t>
            </w:r>
            <w:r>
              <w:rPr>
                <w:rFonts w:eastAsia="Cambria" w:cstheme="minorHAnsi"/>
              </w:rPr>
              <w:fldChar w:fldCharType="end"/>
            </w:r>
            <w:bookmarkEnd w:id="1"/>
          </w:p>
        </w:tc>
        <w:tc>
          <w:tcPr>
            <w:tcW w:w="1559" w:type="dxa"/>
          </w:tcPr>
          <w:p w14:paraId="69290E25" w14:textId="295AB2A8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671084AF" w14:textId="320D0771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3"/>
          </w:p>
        </w:tc>
        <w:tc>
          <w:tcPr>
            <w:tcW w:w="1559" w:type="dxa"/>
          </w:tcPr>
          <w:p w14:paraId="7FBF0AA2" w14:textId="424A05E1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5F07D99E" w14:textId="3311DBC3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5"/>
          </w:p>
        </w:tc>
        <w:tc>
          <w:tcPr>
            <w:tcW w:w="1843" w:type="dxa"/>
          </w:tcPr>
          <w:p w14:paraId="0CA1357E" w14:textId="77777777" w:rsidR="003E2C78" w:rsidRPr="008C24F3" w:rsidRDefault="003E2C78">
            <w:pPr>
              <w:rPr>
                <w:rFonts w:eastAsia="Cambria" w:cstheme="minorHAnsi"/>
              </w:rPr>
            </w:pPr>
          </w:p>
        </w:tc>
      </w:tr>
      <w:tr w:rsidR="003E2C78" w:rsidRPr="008C24F3" w14:paraId="6FF9378C" w14:textId="1F8DEA55" w:rsidTr="006658E0">
        <w:trPr>
          <w:trHeight w:val="851"/>
        </w:trPr>
        <w:tc>
          <w:tcPr>
            <w:tcW w:w="1559" w:type="dxa"/>
          </w:tcPr>
          <w:p w14:paraId="34E58943" w14:textId="14868CF9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64CF98FE" w14:textId="25A19A61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7"/>
          </w:p>
        </w:tc>
        <w:tc>
          <w:tcPr>
            <w:tcW w:w="1559" w:type="dxa"/>
          </w:tcPr>
          <w:p w14:paraId="0B2D3752" w14:textId="236B33BA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60AFFF9B" w14:textId="052BEB59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9"/>
          </w:p>
        </w:tc>
        <w:tc>
          <w:tcPr>
            <w:tcW w:w="1559" w:type="dxa"/>
          </w:tcPr>
          <w:p w14:paraId="5AEDCDB3" w14:textId="6F365616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0"/>
          </w:p>
        </w:tc>
        <w:tc>
          <w:tcPr>
            <w:tcW w:w="1843" w:type="dxa"/>
          </w:tcPr>
          <w:p w14:paraId="22638444" w14:textId="77777777" w:rsidR="003E2C78" w:rsidRPr="008C24F3" w:rsidRDefault="003E2C78">
            <w:pPr>
              <w:rPr>
                <w:rFonts w:eastAsia="Cambria" w:cstheme="minorHAnsi"/>
              </w:rPr>
            </w:pPr>
          </w:p>
        </w:tc>
      </w:tr>
      <w:tr w:rsidR="003E2C78" w:rsidRPr="008C24F3" w14:paraId="7F31C1E5" w14:textId="5ED5DFD2" w:rsidTr="006658E0">
        <w:trPr>
          <w:trHeight w:val="851"/>
        </w:trPr>
        <w:tc>
          <w:tcPr>
            <w:tcW w:w="1559" w:type="dxa"/>
          </w:tcPr>
          <w:p w14:paraId="46D4E8CD" w14:textId="283BABDB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70F3CC86" w14:textId="1436F76D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53FA1888" w14:textId="2A51490E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3C8BE9F4" w14:textId="6557C9C3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5E9B1998" w14:textId="7C7033C7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14:paraId="4DF86131" w14:textId="77777777" w:rsidR="003E2C78" w:rsidRPr="008C24F3" w:rsidRDefault="003E2C78">
            <w:pPr>
              <w:rPr>
                <w:rFonts w:eastAsia="Cambria" w:cstheme="minorHAnsi"/>
              </w:rPr>
            </w:pPr>
          </w:p>
        </w:tc>
      </w:tr>
      <w:tr w:rsidR="003E2C78" w:rsidRPr="008C24F3" w14:paraId="7C3677FB" w14:textId="4CB56FD7" w:rsidTr="006658E0">
        <w:trPr>
          <w:trHeight w:val="851"/>
        </w:trPr>
        <w:tc>
          <w:tcPr>
            <w:tcW w:w="1559" w:type="dxa"/>
          </w:tcPr>
          <w:p w14:paraId="32E85AB0" w14:textId="142C8021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16EBEC61" w14:textId="33537037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73D801ED" w14:textId="38F0F322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14:paraId="40CEE63F" w14:textId="543FB417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19"/>
          </w:p>
        </w:tc>
        <w:tc>
          <w:tcPr>
            <w:tcW w:w="1559" w:type="dxa"/>
          </w:tcPr>
          <w:p w14:paraId="5C63D02F" w14:textId="383514E9" w:rsidR="003E2C78" w:rsidRPr="008C24F3" w:rsidRDefault="003E2C78">
            <w:pPr>
              <w:rPr>
                <w:rFonts w:eastAsia="Cambria" w:cstheme="minorHAnsi"/>
              </w:rPr>
            </w:pPr>
            <w:r w:rsidRPr="008C24F3">
              <w:rPr>
                <w:rFonts w:eastAsia="Cambria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8C24F3">
              <w:rPr>
                <w:rFonts w:eastAsia="Cambria" w:cstheme="minorHAnsi"/>
              </w:rPr>
              <w:instrText xml:space="preserve"> FORMTEXT </w:instrText>
            </w:r>
            <w:r w:rsidRPr="008C24F3">
              <w:rPr>
                <w:rFonts w:eastAsia="Cambria" w:cstheme="minorHAnsi"/>
              </w:rPr>
            </w:r>
            <w:r w:rsidRPr="008C24F3">
              <w:rPr>
                <w:rFonts w:eastAsia="Cambria" w:cstheme="minorHAnsi"/>
              </w:rPr>
              <w:fldChar w:fldCharType="separate"/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  <w:noProof/>
              </w:rPr>
              <w:t> </w:t>
            </w:r>
            <w:r w:rsidRPr="008C24F3">
              <w:rPr>
                <w:rFonts w:eastAsia="Cambria" w:cstheme="minorHAnsi"/>
              </w:rPr>
              <w:fldChar w:fldCharType="end"/>
            </w:r>
            <w:bookmarkEnd w:id="20"/>
          </w:p>
        </w:tc>
        <w:tc>
          <w:tcPr>
            <w:tcW w:w="1843" w:type="dxa"/>
          </w:tcPr>
          <w:p w14:paraId="6790592E" w14:textId="77777777" w:rsidR="003E2C78" w:rsidRPr="008C24F3" w:rsidRDefault="003E2C78">
            <w:pPr>
              <w:rPr>
                <w:rFonts w:eastAsia="Cambria" w:cstheme="minorHAnsi"/>
              </w:rPr>
            </w:pPr>
          </w:p>
        </w:tc>
      </w:tr>
    </w:tbl>
    <w:p w14:paraId="1F5052E1" w14:textId="15DB6464" w:rsidR="008C24F3" w:rsidRPr="00D15D00" w:rsidRDefault="008C24F3" w:rsidP="00D15D00"/>
    <w:p w14:paraId="76E91128" w14:textId="77777777" w:rsidR="008C24F3" w:rsidRDefault="008C24F3">
      <w:pPr>
        <w:rPr>
          <w:rFonts w:eastAsia="Cambria" w:cstheme="minorHAnsi"/>
          <w:bCs/>
          <w:color w:val="939398" w:themeColor="accent1"/>
        </w:rPr>
      </w:pPr>
      <w:r>
        <w:rPr>
          <w:rFonts w:eastAsia="Cambria" w:cstheme="minorHAnsi"/>
        </w:rPr>
        <w:br w:type="page"/>
      </w:r>
    </w:p>
    <w:p w14:paraId="18500567" w14:textId="06D43686" w:rsidR="00160CEF" w:rsidRPr="00684AB2" w:rsidRDefault="00160CEF" w:rsidP="00A55AD5">
      <w:pPr>
        <w:pStyle w:val="berschrift3"/>
        <w:numPr>
          <w:ilvl w:val="0"/>
          <w:numId w:val="0"/>
        </w:numPr>
        <w:ind w:left="482" w:hanging="482"/>
        <w:rPr>
          <w:rFonts w:asciiTheme="minorHAnsi" w:hAnsiTheme="minorHAnsi" w:cstheme="minorHAnsi"/>
          <w:b/>
          <w:color w:val="2C4D60" w:themeColor="accent6"/>
        </w:rPr>
      </w:pPr>
      <w:r w:rsidRPr="00684AB2">
        <w:rPr>
          <w:rFonts w:eastAsia="Times New Roman" w:cs="Segoe UI"/>
          <w:b/>
          <w:color w:val="2C4D60" w:themeColor="accent6"/>
          <w:sz w:val="32"/>
          <w:szCs w:val="32"/>
          <w:lang w:eastAsia="de-DE"/>
        </w:rPr>
        <w:lastRenderedPageBreak/>
        <w:t>Verfassererklärung</w:t>
      </w:r>
    </w:p>
    <w:p w14:paraId="09990B9B" w14:textId="77777777" w:rsidR="00160CEF" w:rsidRDefault="00160CEF" w:rsidP="00A55AD5">
      <w:pPr>
        <w:pStyle w:val="berschrift3"/>
        <w:numPr>
          <w:ilvl w:val="0"/>
          <w:numId w:val="0"/>
        </w:numPr>
        <w:ind w:left="482" w:hanging="482"/>
        <w:rPr>
          <w:rFonts w:eastAsia="Times New Roman" w:cs="Segoe UI"/>
          <w:color w:val="D60039" w:themeColor="accent2"/>
          <w:sz w:val="32"/>
          <w:szCs w:val="32"/>
          <w:lang w:eastAsia="de-DE"/>
        </w:rPr>
      </w:pPr>
    </w:p>
    <w:p w14:paraId="163C6C01" w14:textId="77777777" w:rsidR="00160CEF" w:rsidRDefault="00160CEF" w:rsidP="00160CEF"/>
    <w:p w14:paraId="2708141E" w14:textId="77777777" w:rsidR="00160CEF" w:rsidRPr="00160CEF" w:rsidRDefault="00160CEF" w:rsidP="00160CEF"/>
    <w:p w14:paraId="02CDCB93" w14:textId="583B52EC" w:rsidR="00A55AD5" w:rsidRPr="00684AB2" w:rsidRDefault="00A55AD5" w:rsidP="00A55AD5">
      <w:pPr>
        <w:pStyle w:val="berschrift3"/>
        <w:numPr>
          <w:ilvl w:val="0"/>
          <w:numId w:val="0"/>
        </w:numPr>
        <w:ind w:left="482" w:hanging="482"/>
        <w:rPr>
          <w:rFonts w:asciiTheme="minorHAnsi" w:hAnsiTheme="minorHAnsi" w:cstheme="minorHAnsi"/>
          <w:color w:val="2C4D60" w:themeColor="accent6"/>
        </w:rPr>
      </w:pPr>
      <w:r w:rsidRPr="00684AB2">
        <w:rPr>
          <w:rFonts w:asciiTheme="minorHAnsi" w:hAnsiTheme="minorHAnsi" w:cstheme="minorHAnsi"/>
          <w:color w:val="2C4D60" w:themeColor="accent6"/>
        </w:rPr>
        <w:t>A.2</w:t>
      </w:r>
      <w:r w:rsidRPr="00684AB2">
        <w:rPr>
          <w:rFonts w:asciiTheme="minorHAnsi" w:hAnsiTheme="minorHAnsi" w:cstheme="minorHAnsi"/>
          <w:color w:val="2C4D60" w:themeColor="accent6"/>
        </w:rPr>
        <w:tab/>
        <w:t>Außerdem wirkten an dem Beitrag mit</w:t>
      </w:r>
    </w:p>
    <w:p w14:paraId="7BF88DC0" w14:textId="77777777" w:rsidR="00160CEF" w:rsidRPr="00160CEF" w:rsidRDefault="00160CEF" w:rsidP="00160C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6389"/>
      </w:tblGrid>
      <w:tr w:rsidR="00A55AD5" w:rsidRPr="00277B60" w14:paraId="2F5050DB" w14:textId="77777777" w:rsidTr="007A7FED">
        <w:tc>
          <w:tcPr>
            <w:tcW w:w="3383" w:type="dxa"/>
          </w:tcPr>
          <w:p w14:paraId="2C076679" w14:textId="77777777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32F2FFE9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ls Mitarbeiter/innen im Angestelltenverhältnis</w:t>
            </w:r>
          </w:p>
        </w:tc>
      </w:tr>
      <w:tr w:rsidR="007A7FED" w:rsidRPr="00277B60" w14:paraId="31699823" w14:textId="77777777" w:rsidTr="007A7FED">
        <w:tc>
          <w:tcPr>
            <w:tcW w:w="3383" w:type="dxa"/>
          </w:tcPr>
          <w:p w14:paraId="636C8580" w14:textId="77777777" w:rsidR="007A7FED" w:rsidRDefault="007A7FED" w:rsidP="00B83267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59DDB79B" w14:textId="77777777" w:rsidR="00874467" w:rsidRPr="00277B60" w:rsidRDefault="00874467" w:rsidP="00B83267">
            <w:pPr>
              <w:rPr>
                <w:rFonts w:cstheme="minorHAnsi"/>
              </w:rPr>
            </w:pPr>
          </w:p>
          <w:p w14:paraId="0385146D" w14:textId="77777777" w:rsidR="007A7FED" w:rsidRPr="00277B60" w:rsidRDefault="007A7FED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236D4129" w14:textId="453EA27C" w:rsidR="007A7FED" w:rsidRPr="00277B60" w:rsidRDefault="007A7FED" w:rsidP="007609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21" w:name="Dropdown1"/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  <w:tr w:rsidR="007A7FED" w:rsidRPr="00277B60" w14:paraId="5C8D1C8A" w14:textId="77777777" w:rsidTr="007A7FED">
        <w:tc>
          <w:tcPr>
            <w:tcW w:w="3383" w:type="dxa"/>
          </w:tcPr>
          <w:p w14:paraId="554A6567" w14:textId="77777777" w:rsidR="007A7FED" w:rsidRDefault="007A7FED" w:rsidP="00B83267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29D9ABEC" w14:textId="77777777" w:rsidR="00874467" w:rsidRPr="00277B60" w:rsidRDefault="00874467" w:rsidP="00B83267">
            <w:pPr>
              <w:rPr>
                <w:rFonts w:cstheme="minorHAnsi"/>
              </w:rPr>
            </w:pPr>
          </w:p>
          <w:p w14:paraId="3AFE532D" w14:textId="77777777" w:rsidR="007A7FED" w:rsidRPr="00277B60" w:rsidRDefault="007A7FED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49C9C4BB" w14:textId="4EE27E82" w:rsidR="007A7FED" w:rsidRPr="00277B60" w:rsidRDefault="007A7FED" w:rsidP="007609C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22" w:name="Dropdown2"/>
            <w:r>
              <w:rPr>
                <w:rFonts w:cstheme="minorHAnsi"/>
              </w:rPr>
              <w:instrText xml:space="preserve"> FORMDROPDOWN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A55AD5" w:rsidRPr="00277B60" w14:paraId="7FB334B5" w14:textId="77777777" w:rsidTr="007A7FED">
        <w:tc>
          <w:tcPr>
            <w:tcW w:w="3383" w:type="dxa"/>
          </w:tcPr>
          <w:p w14:paraId="373AB8C7" w14:textId="77777777" w:rsidR="00A55AD5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1EA544D1" w14:textId="77777777" w:rsidR="00874467" w:rsidRPr="00277B60" w:rsidRDefault="00874467" w:rsidP="007609C3">
            <w:pPr>
              <w:rPr>
                <w:rFonts w:cstheme="minorHAnsi"/>
              </w:rPr>
            </w:pPr>
          </w:p>
          <w:p w14:paraId="165D9D80" w14:textId="77777777" w:rsidR="00A55AD5" w:rsidRPr="00277B60" w:rsidRDefault="00A55AD5" w:rsidP="002817B0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206FE50F" w14:textId="4997045A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3"/>
          </w:p>
        </w:tc>
      </w:tr>
      <w:tr w:rsidR="00A55AD5" w:rsidRPr="00277B60" w14:paraId="770CEBB9" w14:textId="77777777" w:rsidTr="007A7FED">
        <w:tc>
          <w:tcPr>
            <w:tcW w:w="3383" w:type="dxa"/>
          </w:tcPr>
          <w:p w14:paraId="18F9EFCE" w14:textId="77777777" w:rsidR="00A55AD5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454DD5B9" w14:textId="77777777" w:rsidR="00874467" w:rsidRPr="00277B60" w:rsidRDefault="00874467" w:rsidP="007609C3">
            <w:pPr>
              <w:rPr>
                <w:rFonts w:cstheme="minorHAnsi"/>
              </w:rPr>
            </w:pPr>
          </w:p>
          <w:p w14:paraId="4A72449F" w14:textId="77777777" w:rsidR="00A55AD5" w:rsidRPr="00277B60" w:rsidRDefault="00A55AD5" w:rsidP="002817B0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1CBF6EDE" w14:textId="22DA873B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4" w:name="Text4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4"/>
          </w:p>
        </w:tc>
      </w:tr>
      <w:tr w:rsidR="00A55AD5" w:rsidRPr="00277B60" w14:paraId="2ED9F32B" w14:textId="77777777" w:rsidTr="007A7FED">
        <w:tc>
          <w:tcPr>
            <w:tcW w:w="3383" w:type="dxa"/>
          </w:tcPr>
          <w:p w14:paraId="45BC176F" w14:textId="77777777" w:rsidR="00A55AD5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560D0534" w14:textId="77777777" w:rsidR="00874467" w:rsidRPr="00277B60" w:rsidRDefault="00874467" w:rsidP="007609C3">
            <w:pPr>
              <w:rPr>
                <w:rFonts w:cstheme="minorHAnsi"/>
              </w:rPr>
            </w:pPr>
          </w:p>
          <w:p w14:paraId="62237ECB" w14:textId="77777777" w:rsidR="00A55AD5" w:rsidRPr="00277B60" w:rsidRDefault="00A55AD5" w:rsidP="002817B0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06C42C08" w14:textId="038FBE33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5"/>
          </w:p>
        </w:tc>
      </w:tr>
      <w:tr w:rsidR="00A55AD5" w:rsidRPr="00277B60" w14:paraId="0AD76503" w14:textId="77777777" w:rsidTr="007A7FED">
        <w:tc>
          <w:tcPr>
            <w:tcW w:w="3383" w:type="dxa"/>
          </w:tcPr>
          <w:p w14:paraId="7A527E4D" w14:textId="77777777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49C44D54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 xml:space="preserve">als freie/r Mitarbeiter/innen </w:t>
            </w:r>
          </w:p>
        </w:tc>
      </w:tr>
      <w:tr w:rsidR="00A55AD5" w:rsidRPr="00277B60" w14:paraId="1E09B92D" w14:textId="77777777" w:rsidTr="007A7FED">
        <w:tc>
          <w:tcPr>
            <w:tcW w:w="3383" w:type="dxa"/>
          </w:tcPr>
          <w:p w14:paraId="044AE13C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47AF76AA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nschrift</w:t>
            </w:r>
          </w:p>
          <w:p w14:paraId="3168369E" w14:textId="6B89A1EE" w:rsidR="00A55AD5" w:rsidRPr="00277B60" w:rsidRDefault="004C2CFD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Mitglieds-Nr.</w:t>
            </w:r>
            <w:r>
              <w:rPr>
                <w:rFonts w:cstheme="minorHAnsi"/>
              </w:rPr>
              <w:t xml:space="preserve"> </w:t>
            </w:r>
            <w:r w:rsidR="00A55AD5" w:rsidRPr="00277B60">
              <w:rPr>
                <w:rFonts w:cstheme="minorHAnsi"/>
              </w:rPr>
              <w:t>Architektenkammer</w:t>
            </w:r>
          </w:p>
          <w:p w14:paraId="06042398" w14:textId="5378B475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67D629AD" w14:textId="7D3F7386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6"/>
          </w:p>
        </w:tc>
      </w:tr>
      <w:tr w:rsidR="00A55AD5" w:rsidRPr="00277B60" w14:paraId="76973870" w14:textId="77777777" w:rsidTr="007A7FED">
        <w:tc>
          <w:tcPr>
            <w:tcW w:w="3383" w:type="dxa"/>
          </w:tcPr>
          <w:p w14:paraId="7611B954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20FFBE62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nschrift</w:t>
            </w:r>
          </w:p>
          <w:p w14:paraId="0E377A9D" w14:textId="003B5087" w:rsidR="00A55AD5" w:rsidRPr="00277B60" w:rsidRDefault="004C2CFD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Mitglieds-Nr.</w:t>
            </w:r>
            <w:r>
              <w:rPr>
                <w:rFonts w:cstheme="minorHAnsi"/>
              </w:rPr>
              <w:t xml:space="preserve"> </w:t>
            </w:r>
            <w:r w:rsidR="00A55AD5" w:rsidRPr="00277B60">
              <w:rPr>
                <w:rFonts w:cstheme="minorHAnsi"/>
              </w:rPr>
              <w:t>Architektenkammer</w:t>
            </w:r>
          </w:p>
          <w:p w14:paraId="016797AE" w14:textId="733D228D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89" w:type="dxa"/>
          </w:tcPr>
          <w:p w14:paraId="7E329BFD" w14:textId="6EA32BC3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  <w:noProof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7"/>
          </w:p>
        </w:tc>
      </w:tr>
    </w:tbl>
    <w:p w14:paraId="4DEED65A" w14:textId="668A0E5D" w:rsidR="00142562" w:rsidRPr="00277B60" w:rsidRDefault="00142562">
      <w:pPr>
        <w:rPr>
          <w:rFonts w:eastAsiaTheme="majorEastAsia" w:cstheme="minorHAnsi"/>
          <w:bCs/>
          <w:color w:val="939398" w:themeColor="accent1"/>
        </w:rPr>
      </w:pPr>
    </w:p>
    <w:p w14:paraId="32BF6C49" w14:textId="77777777" w:rsidR="00160CEF" w:rsidRDefault="00160CEF" w:rsidP="00A55AD5">
      <w:pPr>
        <w:pStyle w:val="berschrift3"/>
        <w:numPr>
          <w:ilvl w:val="0"/>
          <w:numId w:val="0"/>
        </w:numPr>
        <w:ind w:left="482" w:hanging="482"/>
        <w:rPr>
          <w:rFonts w:asciiTheme="minorHAnsi" w:hAnsiTheme="minorHAnsi" w:cstheme="minorHAnsi"/>
        </w:rPr>
      </w:pPr>
    </w:p>
    <w:p w14:paraId="669EC0C9" w14:textId="18DDAF56" w:rsidR="00A55AD5" w:rsidRPr="00684AB2" w:rsidRDefault="00277B60" w:rsidP="00A55AD5">
      <w:pPr>
        <w:pStyle w:val="berschrift3"/>
        <w:numPr>
          <w:ilvl w:val="0"/>
          <w:numId w:val="0"/>
        </w:numPr>
        <w:ind w:left="482" w:hanging="482"/>
        <w:rPr>
          <w:rFonts w:asciiTheme="minorHAnsi" w:hAnsiTheme="minorHAnsi" w:cstheme="minorHAnsi"/>
          <w:color w:val="2C4D60" w:themeColor="accent6"/>
        </w:rPr>
      </w:pPr>
      <w:r w:rsidRPr="00684AB2">
        <w:rPr>
          <w:rFonts w:asciiTheme="minorHAnsi" w:hAnsiTheme="minorHAnsi" w:cstheme="minorHAnsi"/>
          <w:color w:val="2C4D60" w:themeColor="accent6"/>
        </w:rPr>
        <w:t>B</w:t>
      </w:r>
      <w:r w:rsidR="00A55AD5" w:rsidRPr="00684AB2">
        <w:rPr>
          <w:rFonts w:asciiTheme="minorHAnsi" w:hAnsiTheme="minorHAnsi" w:cstheme="minorHAnsi"/>
          <w:color w:val="2C4D60" w:themeColor="accent6"/>
        </w:rPr>
        <w:tab/>
        <w:t>Fachplaner/innen</w:t>
      </w:r>
    </w:p>
    <w:p w14:paraId="0962EA33" w14:textId="77777777" w:rsidR="00160CEF" w:rsidRPr="00160CEF" w:rsidRDefault="00160CEF" w:rsidP="00160CE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6389"/>
      </w:tblGrid>
      <w:tr w:rsidR="00A55AD5" w:rsidRPr="00277B60" w14:paraId="43F629FF" w14:textId="77777777" w:rsidTr="00277B60">
        <w:tc>
          <w:tcPr>
            <w:tcW w:w="3337" w:type="dxa"/>
          </w:tcPr>
          <w:p w14:paraId="7356C25F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Fachrichtung</w:t>
            </w:r>
          </w:p>
          <w:p w14:paraId="626BB12B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5878A5CC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nschrift</w:t>
            </w:r>
          </w:p>
          <w:p w14:paraId="277D6185" w14:textId="77777777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02" w:type="dxa"/>
          </w:tcPr>
          <w:p w14:paraId="10130010" w14:textId="54CBFF73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8"/>
          </w:p>
        </w:tc>
      </w:tr>
      <w:tr w:rsidR="00A55AD5" w:rsidRPr="00277B60" w14:paraId="15ED02EB" w14:textId="77777777" w:rsidTr="00277B60">
        <w:tc>
          <w:tcPr>
            <w:tcW w:w="3337" w:type="dxa"/>
          </w:tcPr>
          <w:p w14:paraId="55B600B7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Fachrichtung</w:t>
            </w:r>
          </w:p>
          <w:p w14:paraId="42464798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1D356744" w14:textId="77777777" w:rsidR="00A55AD5" w:rsidRPr="00277B60" w:rsidRDefault="00A55AD5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nschrift</w:t>
            </w:r>
          </w:p>
          <w:p w14:paraId="24C75566" w14:textId="77777777" w:rsidR="00A55AD5" w:rsidRPr="00277B60" w:rsidRDefault="00A55AD5" w:rsidP="007609C3">
            <w:pPr>
              <w:rPr>
                <w:rFonts w:cstheme="minorHAnsi"/>
              </w:rPr>
            </w:pPr>
          </w:p>
        </w:tc>
        <w:tc>
          <w:tcPr>
            <w:tcW w:w="6302" w:type="dxa"/>
          </w:tcPr>
          <w:p w14:paraId="0E23FEA7" w14:textId="2B3FC213" w:rsidR="00A55AD5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29"/>
          </w:p>
        </w:tc>
      </w:tr>
      <w:tr w:rsidR="008B5B4F" w:rsidRPr="00277B60" w14:paraId="7AAECE06" w14:textId="77777777" w:rsidTr="00277B60">
        <w:tc>
          <w:tcPr>
            <w:tcW w:w="3337" w:type="dxa"/>
          </w:tcPr>
          <w:p w14:paraId="4C0ED3AF" w14:textId="77777777" w:rsidR="008B5B4F" w:rsidRPr="00277B60" w:rsidRDefault="008B5B4F" w:rsidP="008B5B4F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Fachrichtung</w:t>
            </w:r>
          </w:p>
          <w:p w14:paraId="6FDBCECB" w14:textId="77777777" w:rsidR="008B5B4F" w:rsidRPr="00277B60" w:rsidRDefault="008B5B4F" w:rsidP="008B5B4F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Vor- und Zuname</w:t>
            </w:r>
          </w:p>
          <w:p w14:paraId="5E992300" w14:textId="77777777" w:rsidR="008B5B4F" w:rsidRPr="00277B60" w:rsidRDefault="008B5B4F" w:rsidP="008B5B4F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t>Anschrift</w:t>
            </w:r>
          </w:p>
          <w:p w14:paraId="1F59D550" w14:textId="77777777" w:rsidR="008B5B4F" w:rsidRPr="00277B60" w:rsidRDefault="008B5B4F" w:rsidP="007609C3">
            <w:pPr>
              <w:rPr>
                <w:rFonts w:cstheme="minorHAnsi"/>
              </w:rPr>
            </w:pPr>
          </w:p>
        </w:tc>
        <w:tc>
          <w:tcPr>
            <w:tcW w:w="6302" w:type="dxa"/>
          </w:tcPr>
          <w:p w14:paraId="5459235F" w14:textId="7D5502C3" w:rsidR="008B5B4F" w:rsidRPr="00277B60" w:rsidRDefault="00277B60" w:rsidP="007609C3">
            <w:pPr>
              <w:rPr>
                <w:rFonts w:cstheme="minorHAnsi"/>
              </w:rPr>
            </w:pPr>
            <w:r w:rsidRPr="00277B60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277B60">
              <w:rPr>
                <w:rFonts w:cstheme="minorHAnsi"/>
              </w:rPr>
              <w:instrText xml:space="preserve"> FORMTEXT </w:instrText>
            </w:r>
            <w:r w:rsidRPr="00277B60">
              <w:rPr>
                <w:rFonts w:cstheme="minorHAnsi"/>
              </w:rPr>
            </w:r>
            <w:r w:rsidRPr="00277B60">
              <w:rPr>
                <w:rFonts w:cstheme="minorHAnsi"/>
              </w:rPr>
              <w:fldChar w:fldCharType="separate"/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t> </w:t>
            </w:r>
            <w:r w:rsidRPr="00277B60">
              <w:rPr>
                <w:rFonts w:cstheme="minorHAnsi"/>
              </w:rPr>
              <w:fldChar w:fldCharType="end"/>
            </w:r>
            <w:bookmarkEnd w:id="30"/>
          </w:p>
        </w:tc>
      </w:tr>
    </w:tbl>
    <w:p w14:paraId="4095B854" w14:textId="77777777" w:rsidR="00A55AD5" w:rsidRPr="00277B60" w:rsidRDefault="00A55AD5" w:rsidP="006658E0">
      <w:pPr>
        <w:rPr>
          <w:rFonts w:cstheme="minorHAnsi"/>
        </w:rPr>
      </w:pPr>
    </w:p>
    <w:sectPr w:rsidR="00A55AD5" w:rsidRPr="00277B60" w:rsidSect="00981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2903" w:right="1134" w:bottom="1259" w:left="1134" w:header="720" w:footer="680" w:gutter="0"/>
      <w:cols w:space="284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CB35" w14:textId="77777777" w:rsidR="006C3691" w:rsidRDefault="006C3691" w:rsidP="00461956">
      <w:r>
        <w:separator/>
      </w:r>
    </w:p>
  </w:endnote>
  <w:endnote w:type="continuationSeparator" w:id="0">
    <w:p w14:paraId="1CA4894A" w14:textId="77777777" w:rsidR="006C3691" w:rsidRDefault="006C3691" w:rsidP="00461956">
      <w:r>
        <w:continuationSeparator/>
      </w:r>
    </w:p>
  </w:endnote>
  <w:endnote w:type="continuationNotice" w:id="1">
    <w:p w14:paraId="2A70F2AE" w14:textId="77777777" w:rsidR="006C3691" w:rsidRDefault="006C3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 Rotis Semisan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A017" w14:textId="77777777" w:rsidR="00160CEF" w:rsidRDefault="00160CEF" w:rsidP="0098129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A7576AF" w14:textId="04C167E4" w:rsidR="00160CEF" w:rsidRDefault="00160CEF" w:rsidP="00A55AD5">
    <w:pPr>
      <w:pStyle w:val="Fuzeile"/>
      <w:ind w:right="360" w:firstLine="360"/>
      <w:jc w:val="right"/>
    </w:pPr>
    <w:r>
      <w:t xml:space="preserve">Stand der Auslobung: </w:t>
    </w:r>
    <w:r>
      <w:fldChar w:fldCharType="begin"/>
    </w:r>
    <w:r>
      <w:instrText xml:space="preserve"> TIME \@ "dd.MM.yy" </w:instrText>
    </w:r>
    <w:r>
      <w:fldChar w:fldCharType="separate"/>
    </w:r>
    <w:r w:rsidR="00A3041C">
      <w:rPr>
        <w:noProof/>
      </w:rPr>
      <w:t>27.04.23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031C" w14:textId="2FACF403" w:rsidR="00160CEF" w:rsidRDefault="00160CEF" w:rsidP="0098129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041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\* MERGEFORMAT </w:instrText>
    </w:r>
    <w:r>
      <w:rPr>
        <w:rStyle w:val="Seitenzahl"/>
      </w:rPr>
      <w:fldChar w:fldCharType="separate"/>
    </w:r>
    <w:r w:rsidR="00A3041C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F144F6" w14:textId="7D9DBF24" w:rsidR="00160CEF" w:rsidRDefault="00160CEF" w:rsidP="00A55AD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E67C0" w14:textId="77777777" w:rsidR="006C3691" w:rsidRDefault="006C3691" w:rsidP="00461956">
      <w:r>
        <w:separator/>
      </w:r>
    </w:p>
  </w:footnote>
  <w:footnote w:type="continuationSeparator" w:id="0">
    <w:p w14:paraId="59BE4410" w14:textId="77777777" w:rsidR="006C3691" w:rsidRDefault="006C3691" w:rsidP="00461956">
      <w:r>
        <w:continuationSeparator/>
      </w:r>
    </w:p>
  </w:footnote>
  <w:footnote w:type="continuationNotice" w:id="1">
    <w:p w14:paraId="5DEEBBD9" w14:textId="77777777" w:rsidR="006C3691" w:rsidRDefault="006C369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A0EE" w14:textId="77777777" w:rsidR="00160CEF" w:rsidRDefault="00160CEF"/>
  <w:p w14:paraId="27E88E33" w14:textId="77777777" w:rsidR="00160CEF" w:rsidRDefault="00160CE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6"/>
      <w:gridCol w:w="3171"/>
      <w:gridCol w:w="1715"/>
    </w:tblGrid>
    <w:tr w:rsidR="00160CEF" w:rsidRPr="00A93A4D" w14:paraId="76D763C3" w14:textId="77777777" w:rsidTr="00A93A4D">
      <w:trPr>
        <w:trHeight w:val="280"/>
        <w:jc w:val="center"/>
      </w:trPr>
      <w:tc>
        <w:tcPr>
          <w:tcW w:w="8057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CCC05A7" w14:textId="77777777" w:rsidR="00684AB2" w:rsidRDefault="00684AB2" w:rsidP="00160CEF">
          <w:pPr>
            <w:pStyle w:val="Kopfzeile"/>
            <w:spacing w:line="284" w:lineRule="exact"/>
            <w:rPr>
              <w:color w:val="7F7F7F" w:themeColor="text1" w:themeTint="80"/>
            </w:rPr>
          </w:pPr>
          <w:r w:rsidRPr="00684AB2">
            <w:rPr>
              <w:color w:val="7F7F7F" w:themeColor="text1" w:themeTint="80"/>
            </w:rPr>
            <w:t xml:space="preserve">Städtebaulicher Wettbewerb </w:t>
          </w:r>
        </w:p>
        <w:p w14:paraId="346F6B80" w14:textId="0BDE929A" w:rsidR="00160CEF" w:rsidRPr="00C8412E" w:rsidRDefault="00684AB2" w:rsidP="00160CEF">
          <w:pPr>
            <w:pStyle w:val="Kopfzeile"/>
            <w:spacing w:line="284" w:lineRule="exact"/>
            <w:rPr>
              <w:rFonts w:asciiTheme="majorHAnsi" w:eastAsia="Times New Roman" w:hAnsiTheme="majorHAnsi" w:cs="Segoe UI"/>
              <w:b/>
              <w:bCs/>
              <w:color w:val="D60039" w:themeColor="accent2"/>
              <w:sz w:val="32"/>
              <w:szCs w:val="24"/>
              <w:lang w:eastAsia="de-DE"/>
            </w:rPr>
          </w:pPr>
          <w:r w:rsidRPr="00684AB2">
            <w:rPr>
              <w:color w:val="7F7F7F" w:themeColor="text1" w:themeTint="80"/>
            </w:rPr>
            <w:t>Matthäikirchhof Leipzig</w:t>
          </w:r>
        </w:p>
      </w:tc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17BD642" w14:textId="77777777" w:rsidR="00160CEF" w:rsidRPr="00A93A4D" w:rsidRDefault="00160CEF" w:rsidP="007609C3">
          <w:pPr>
            <w:rPr>
              <w:rFonts w:asciiTheme="majorHAnsi" w:eastAsia="Times New Roman" w:hAnsiTheme="majorHAnsi" w:cs="Segoe UI"/>
              <w:color w:val="FFFFFF"/>
              <w:sz w:val="20"/>
              <w:szCs w:val="20"/>
              <w:lang w:eastAsia="de-DE"/>
            </w:rPr>
          </w:pPr>
          <w:r w:rsidRPr="00A93A4D">
            <w:rPr>
              <w:rFonts w:asciiTheme="majorHAnsi" w:eastAsia="Times New Roman" w:hAnsiTheme="majorHAnsi" w:cs="Segoe UI"/>
              <w:color w:val="FFFFFF"/>
              <w:sz w:val="20"/>
              <w:szCs w:val="20"/>
              <w:lang w:eastAsia="de-DE"/>
            </w:rPr>
            <w:t> </w:t>
          </w:r>
        </w:p>
      </w:tc>
    </w:tr>
    <w:tr w:rsidR="00160CEF" w:rsidRPr="00A93A4D" w14:paraId="37B33D77" w14:textId="77777777" w:rsidTr="00A93A4D">
      <w:trPr>
        <w:trHeight w:val="280"/>
        <w:jc w:val="center"/>
      </w:trPr>
      <w:tc>
        <w:tcPr>
          <w:tcW w:w="8057" w:type="dxa"/>
          <w:gridSpan w:val="2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01B1C1D" w14:textId="77777777" w:rsidR="00160CEF" w:rsidRPr="00A93A4D" w:rsidRDefault="00160CEF" w:rsidP="007609C3">
          <w:pPr>
            <w:rPr>
              <w:rFonts w:asciiTheme="majorHAnsi" w:eastAsia="Times New Roman" w:hAnsiTheme="majorHAnsi" w:cs="Segoe UI"/>
              <w:b/>
              <w:bCs/>
              <w:color w:val="FFFFFF"/>
              <w:sz w:val="24"/>
              <w:szCs w:val="24"/>
              <w:lang w:eastAsia="de-DE"/>
            </w:rPr>
          </w:pPr>
        </w:p>
      </w:tc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B124A24" w14:textId="77777777" w:rsidR="00160CEF" w:rsidRPr="00A93A4D" w:rsidRDefault="00160CEF" w:rsidP="007609C3">
          <w:pPr>
            <w:rPr>
              <w:rFonts w:asciiTheme="majorHAnsi" w:eastAsia="Times New Roman" w:hAnsiTheme="majorHAnsi" w:cs="Segoe UI"/>
              <w:color w:val="FFFFFF"/>
              <w:sz w:val="20"/>
              <w:szCs w:val="20"/>
              <w:lang w:eastAsia="de-DE"/>
            </w:rPr>
          </w:pPr>
          <w:r w:rsidRPr="00A93A4D">
            <w:rPr>
              <w:rFonts w:asciiTheme="majorHAnsi" w:eastAsia="Times New Roman" w:hAnsiTheme="majorHAnsi" w:cs="Segoe UI"/>
              <w:color w:val="FFFFFF"/>
              <w:sz w:val="20"/>
              <w:szCs w:val="20"/>
              <w:lang w:eastAsia="de-DE"/>
            </w:rPr>
            <w:t> </w:t>
          </w:r>
        </w:p>
      </w:tc>
    </w:tr>
    <w:tr w:rsidR="00160CEF" w:rsidRPr="00A93A4D" w14:paraId="702041CF" w14:textId="77777777" w:rsidTr="00A93A4D">
      <w:trPr>
        <w:trHeight w:val="426"/>
        <w:jc w:val="center"/>
      </w:trPr>
      <w:tc>
        <w:tcPr>
          <w:tcW w:w="9772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8E7CFEA" w14:textId="77777777" w:rsidR="00160CEF" w:rsidRPr="00A93A4D" w:rsidRDefault="00160CEF" w:rsidP="007609C3">
          <w:pPr>
            <w:rPr>
              <w:rFonts w:asciiTheme="majorHAnsi" w:eastAsia="Times New Roman" w:hAnsiTheme="majorHAnsi" w:cs="Segoe UI"/>
              <w:color w:val="FFFFFF"/>
              <w:sz w:val="32"/>
              <w:szCs w:val="32"/>
              <w:lang w:eastAsia="de-DE"/>
            </w:rPr>
          </w:pPr>
        </w:p>
      </w:tc>
    </w:tr>
    <w:tr w:rsidR="00160CEF" w:rsidRPr="00A93A4D" w14:paraId="015A03EF" w14:textId="77777777" w:rsidTr="00A93A4D">
      <w:trPr>
        <w:gridAfter w:val="2"/>
        <w:wAfter w:w="4886" w:type="dxa"/>
        <w:trHeight w:val="368"/>
        <w:jc w:val="center"/>
      </w:trPr>
      <w:tc>
        <w:tcPr>
          <w:tcW w:w="48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059CB7" w14:textId="5143E3A3" w:rsidR="00160CEF" w:rsidRPr="00A93A4D" w:rsidRDefault="00160CEF" w:rsidP="00160CEF">
          <w:pPr>
            <w:rPr>
              <w:rFonts w:asciiTheme="majorHAnsi" w:eastAsia="Times New Roman" w:hAnsiTheme="majorHAnsi" w:cs="Segoe UI"/>
              <w:sz w:val="32"/>
              <w:szCs w:val="32"/>
              <w:lang w:eastAsia="de-DE"/>
            </w:rPr>
          </w:pPr>
        </w:p>
      </w:tc>
    </w:tr>
  </w:tbl>
  <w:p w14:paraId="189B2D4A" w14:textId="77777777" w:rsidR="00160CEF" w:rsidRDefault="00160CEF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0A1BC" w14:textId="77777777" w:rsidR="00160CEF" w:rsidRDefault="00160CEF" w:rsidP="002A11C7">
    <w:pPr>
      <w:pStyle w:val="Kopfzeile"/>
      <w:jc w:val="right"/>
    </w:pPr>
    <w:r>
      <w:t>Interdisziplinärer Realisierungswettbewerb mit Ideenteil</w:t>
    </w:r>
    <w:r>
      <w:br/>
    </w:r>
    <w:r w:rsidRPr="00E848F6">
      <w:rPr>
        <w:b/>
      </w:rPr>
      <w:t xml:space="preserve">Rathaus Arnsberg </w:t>
    </w:r>
    <w:r w:rsidRPr="00E848F6">
      <w:rPr>
        <w:rFonts w:ascii="Segoe UI" w:hAnsi="Segoe UI" w:cs="Segoe UI"/>
        <w:b/>
      </w:rPr>
      <w:t xml:space="preserve">– </w:t>
    </w:r>
    <w:r>
      <w:rPr>
        <w:b/>
      </w:rPr>
      <w:t>k</w:t>
    </w:r>
    <w:r w:rsidRPr="00E848F6">
      <w:rPr>
        <w:b/>
      </w:rPr>
      <w:t>limaneutral und offen</w:t>
    </w:r>
  </w:p>
  <w:p w14:paraId="08DAAFF3" w14:textId="77777777" w:rsidR="00160CEF" w:rsidRDefault="00160CE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18" w:hanging="114"/>
      </w:pPr>
      <w:rPr>
        <w:rFonts w:ascii="Symbol" w:hAnsi="Symbol" w:cs="StarSymbol"/>
        <w:shd w:val="clear" w:color="auto" w:fill="auto"/>
      </w:rPr>
    </w:lvl>
  </w:abstractNum>
  <w:abstractNum w:abstractNumId="1">
    <w:nsid w:val="06C14910"/>
    <w:multiLevelType w:val="hybridMultilevel"/>
    <w:tmpl w:val="715A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8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4661E1"/>
    <w:multiLevelType w:val="hybridMultilevel"/>
    <w:tmpl w:val="94725CA6"/>
    <w:lvl w:ilvl="0" w:tplc="D5EC668C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A1EAFF9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7F2E8AE8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6D024FCA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6BA4137C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D8083B6E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3C1A146E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2A7C5736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36D4C2EE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4">
    <w:nsid w:val="0F316BC9"/>
    <w:multiLevelType w:val="hybridMultilevel"/>
    <w:tmpl w:val="9022DEA0"/>
    <w:lvl w:ilvl="0" w:tplc="20A238D6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EB1C2E42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DE0E669A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A53689BE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AF24AED8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07EEA08A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73C49632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6BE82B26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CA6AC3A8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5">
    <w:nsid w:val="15016D26"/>
    <w:multiLevelType w:val="hybridMultilevel"/>
    <w:tmpl w:val="55B434D0"/>
    <w:lvl w:ilvl="0" w:tplc="9F1EC0BE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DEBED098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F9E2FF6A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0A1085E8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7578088E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A866BAD4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DDC67CC2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B272715E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B89A796E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6">
    <w:nsid w:val="17431E73"/>
    <w:multiLevelType w:val="multilevel"/>
    <w:tmpl w:val="CA8A8A14"/>
    <w:lvl w:ilvl="0">
      <w:start w:val="6"/>
      <w:numFmt w:val="upperLetter"/>
      <w:lvlText w:val="%1"/>
      <w:lvlJc w:val="left"/>
      <w:pPr>
        <w:ind w:left="856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72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6" w:hanging="720"/>
        <w:jc w:val="left"/>
      </w:pPr>
      <w:rPr>
        <w:rFonts w:ascii="Arial" w:eastAsia="Arial" w:hAnsi="Arial" w:cs="Arial" w:hint="default"/>
        <w:spacing w:val="-1"/>
        <w:w w:val="103"/>
        <w:sz w:val="19"/>
        <w:szCs w:val="19"/>
      </w:rPr>
    </w:lvl>
    <w:lvl w:ilvl="3">
      <w:numFmt w:val="bullet"/>
      <w:lvlText w:val="•"/>
      <w:lvlJc w:val="left"/>
      <w:pPr>
        <w:ind w:left="3537" w:hanging="720"/>
      </w:pPr>
      <w:rPr>
        <w:rFonts w:hint="default"/>
      </w:rPr>
    </w:lvl>
    <w:lvl w:ilvl="4">
      <w:numFmt w:val="bullet"/>
      <w:lvlText w:val="•"/>
      <w:lvlJc w:val="left"/>
      <w:pPr>
        <w:ind w:left="4429" w:hanging="720"/>
      </w:pPr>
      <w:rPr>
        <w:rFonts w:hint="default"/>
      </w:rPr>
    </w:lvl>
    <w:lvl w:ilvl="5">
      <w:numFmt w:val="bullet"/>
      <w:lvlText w:val="•"/>
      <w:lvlJc w:val="left"/>
      <w:pPr>
        <w:ind w:left="5322" w:hanging="720"/>
      </w:pPr>
      <w:rPr>
        <w:rFonts w:hint="default"/>
      </w:rPr>
    </w:lvl>
    <w:lvl w:ilvl="6">
      <w:numFmt w:val="bullet"/>
      <w:lvlText w:val="•"/>
      <w:lvlJc w:val="left"/>
      <w:pPr>
        <w:ind w:left="6214" w:hanging="720"/>
      </w:pPr>
      <w:rPr>
        <w:rFonts w:hint="default"/>
      </w:rPr>
    </w:lvl>
    <w:lvl w:ilvl="7">
      <w:numFmt w:val="bullet"/>
      <w:lvlText w:val="•"/>
      <w:lvlJc w:val="left"/>
      <w:pPr>
        <w:ind w:left="7106" w:hanging="720"/>
      </w:pPr>
      <w:rPr>
        <w:rFonts w:hint="default"/>
      </w:rPr>
    </w:lvl>
    <w:lvl w:ilvl="8">
      <w:numFmt w:val="bullet"/>
      <w:lvlText w:val="•"/>
      <w:lvlJc w:val="left"/>
      <w:pPr>
        <w:ind w:left="7999" w:hanging="720"/>
      </w:pPr>
      <w:rPr>
        <w:rFonts w:hint="default"/>
      </w:rPr>
    </w:lvl>
  </w:abstractNum>
  <w:abstractNum w:abstractNumId="7">
    <w:nsid w:val="18F23775"/>
    <w:multiLevelType w:val="hybridMultilevel"/>
    <w:tmpl w:val="8A4A9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FE6688"/>
    <w:multiLevelType w:val="hybridMultilevel"/>
    <w:tmpl w:val="9E38786A"/>
    <w:lvl w:ilvl="0" w:tplc="0A781D22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1F64801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4DC2428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99D8885A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84FE9654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BAFE54A6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F86CE428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7F52F8B6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230A86EE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9">
    <w:nsid w:val="224F7923"/>
    <w:multiLevelType w:val="multilevel"/>
    <w:tmpl w:val="4F3078F4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8876CD2"/>
    <w:multiLevelType w:val="hybridMultilevel"/>
    <w:tmpl w:val="F8801356"/>
    <w:lvl w:ilvl="0" w:tplc="498A9840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61CC34A6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E44D840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9E78D5F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50B6B162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A840416E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73F62FE6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CF3E0254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AF96A496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1">
    <w:nsid w:val="29776775"/>
    <w:multiLevelType w:val="hybridMultilevel"/>
    <w:tmpl w:val="5D503E52"/>
    <w:lvl w:ilvl="0" w:tplc="1A9C4F3A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D890B062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32F2C31E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0B46E74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77267D60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67440FD4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AC82695A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3E84A8E2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6AACDEEA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2">
    <w:nsid w:val="2EC02759"/>
    <w:multiLevelType w:val="multilevel"/>
    <w:tmpl w:val="677A13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A76B8A"/>
    <w:multiLevelType w:val="hybridMultilevel"/>
    <w:tmpl w:val="D090A4BA"/>
    <w:lvl w:ilvl="0" w:tplc="10085722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4EAEBDD2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BD6ED266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4240DF26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731442C8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403002D4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D5AA5404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786C5754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AA16A42E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4">
    <w:nsid w:val="3A48276E"/>
    <w:multiLevelType w:val="hybridMultilevel"/>
    <w:tmpl w:val="A806689E"/>
    <w:lvl w:ilvl="0" w:tplc="E9F4C606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4B8466C4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F8BAB22C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B93E0D3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ADDA0EF2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C248FC80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47389CC8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4E766406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C2A49C42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5">
    <w:nsid w:val="3D912D4C"/>
    <w:multiLevelType w:val="hybridMultilevel"/>
    <w:tmpl w:val="21CE5EE6"/>
    <w:lvl w:ilvl="0" w:tplc="61A8EB72">
      <w:start w:val="1"/>
      <w:numFmt w:val="bullet"/>
      <w:pStyle w:val="AufzhlungPunkt1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747C395E">
      <w:start w:val="1"/>
      <w:numFmt w:val="bullet"/>
      <w:lvlText w:val="◦"/>
      <w:lvlJc w:val="left"/>
      <w:pPr>
        <w:ind w:left="454" w:hanging="227"/>
      </w:pPr>
      <w:rPr>
        <w:rFonts w:ascii="Courier New" w:hAnsi="Courier New" w:hint="default"/>
      </w:rPr>
    </w:lvl>
    <w:lvl w:ilvl="2" w:tplc="B1164154">
      <w:numFmt w:val="bullet"/>
      <w:lvlText w:val="-"/>
      <w:lvlJc w:val="left"/>
      <w:pPr>
        <w:ind w:left="2160" w:hanging="360"/>
      </w:pPr>
      <w:rPr>
        <w:rFonts w:ascii="Agfa Rotis Semisans Light" w:eastAsiaTheme="minorHAnsi" w:hAnsi="Agfa Rotis Semisans Light" w:cs="ArialM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C698F"/>
    <w:multiLevelType w:val="hybridMultilevel"/>
    <w:tmpl w:val="D428ABAE"/>
    <w:lvl w:ilvl="0" w:tplc="B27A8D1A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9F4CB548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37F2D1C2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9212352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CD782904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CD20F2EA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C3287DF8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2BBE9758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AB6026B4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7">
    <w:nsid w:val="41040863"/>
    <w:multiLevelType w:val="hybridMultilevel"/>
    <w:tmpl w:val="E29C39C6"/>
    <w:lvl w:ilvl="0" w:tplc="B706EADC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A58806D2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0896D050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1218955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E5A21DDC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C56A13AA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CC127060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90B84AB2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0C021822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18">
    <w:nsid w:val="4E817172"/>
    <w:multiLevelType w:val="hybridMultilevel"/>
    <w:tmpl w:val="DD92C578"/>
    <w:lvl w:ilvl="0" w:tplc="28440406">
      <w:start w:val="4"/>
      <w:numFmt w:val="bullet"/>
      <w:lvlText w:val="-"/>
      <w:lvlJc w:val="left"/>
      <w:pPr>
        <w:ind w:left="1060" w:hanging="70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F01C0"/>
    <w:multiLevelType w:val="hybridMultilevel"/>
    <w:tmpl w:val="84A4E8F2"/>
    <w:lvl w:ilvl="0" w:tplc="24D2F5A0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BB24D1C2">
      <w:numFmt w:val="bullet"/>
      <w:lvlText w:val="•"/>
      <w:lvlJc w:val="left"/>
      <w:pPr>
        <w:ind w:left="939" w:hanging="227"/>
      </w:pPr>
      <w:rPr>
        <w:rFonts w:hint="default"/>
      </w:rPr>
    </w:lvl>
    <w:lvl w:ilvl="2" w:tplc="8C7CFAAA">
      <w:numFmt w:val="bullet"/>
      <w:lvlText w:val="•"/>
      <w:lvlJc w:val="left"/>
      <w:pPr>
        <w:ind w:left="1578" w:hanging="227"/>
      </w:pPr>
      <w:rPr>
        <w:rFonts w:hint="default"/>
      </w:rPr>
    </w:lvl>
    <w:lvl w:ilvl="3" w:tplc="EC46C24E">
      <w:numFmt w:val="bullet"/>
      <w:lvlText w:val="•"/>
      <w:lvlJc w:val="left"/>
      <w:pPr>
        <w:ind w:left="2217" w:hanging="227"/>
      </w:pPr>
      <w:rPr>
        <w:rFonts w:hint="default"/>
      </w:rPr>
    </w:lvl>
    <w:lvl w:ilvl="4" w:tplc="C7823F62">
      <w:numFmt w:val="bullet"/>
      <w:lvlText w:val="•"/>
      <w:lvlJc w:val="left"/>
      <w:pPr>
        <w:ind w:left="2856" w:hanging="227"/>
      </w:pPr>
      <w:rPr>
        <w:rFonts w:hint="default"/>
      </w:rPr>
    </w:lvl>
    <w:lvl w:ilvl="5" w:tplc="191EDA30">
      <w:numFmt w:val="bullet"/>
      <w:lvlText w:val="•"/>
      <w:lvlJc w:val="left"/>
      <w:pPr>
        <w:ind w:left="3495" w:hanging="227"/>
      </w:pPr>
      <w:rPr>
        <w:rFonts w:hint="default"/>
      </w:rPr>
    </w:lvl>
    <w:lvl w:ilvl="6" w:tplc="FF7A8F4E">
      <w:numFmt w:val="bullet"/>
      <w:lvlText w:val="•"/>
      <w:lvlJc w:val="left"/>
      <w:pPr>
        <w:ind w:left="4134" w:hanging="227"/>
      </w:pPr>
      <w:rPr>
        <w:rFonts w:hint="default"/>
      </w:rPr>
    </w:lvl>
    <w:lvl w:ilvl="7" w:tplc="1AFA6CC2">
      <w:numFmt w:val="bullet"/>
      <w:lvlText w:val="•"/>
      <w:lvlJc w:val="left"/>
      <w:pPr>
        <w:ind w:left="4773" w:hanging="227"/>
      </w:pPr>
      <w:rPr>
        <w:rFonts w:hint="default"/>
      </w:rPr>
    </w:lvl>
    <w:lvl w:ilvl="8" w:tplc="D04EBEC6">
      <w:numFmt w:val="bullet"/>
      <w:lvlText w:val="•"/>
      <w:lvlJc w:val="left"/>
      <w:pPr>
        <w:ind w:left="5412" w:hanging="227"/>
      </w:pPr>
      <w:rPr>
        <w:rFonts w:hint="default"/>
      </w:rPr>
    </w:lvl>
  </w:abstractNum>
  <w:abstractNum w:abstractNumId="20">
    <w:nsid w:val="62BE710A"/>
    <w:multiLevelType w:val="hybridMultilevel"/>
    <w:tmpl w:val="CF905CA4"/>
    <w:lvl w:ilvl="0" w:tplc="FB208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3B2697"/>
    <w:multiLevelType w:val="hybridMultilevel"/>
    <w:tmpl w:val="3992E0C0"/>
    <w:lvl w:ilvl="0" w:tplc="BEB82C02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B28C1F7A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16622E52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64B4AFDE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60448842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AC7ECEF0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4E84859C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2266F09A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07522F2A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22">
    <w:nsid w:val="63C96AF0"/>
    <w:multiLevelType w:val="hybridMultilevel"/>
    <w:tmpl w:val="84460996"/>
    <w:lvl w:ilvl="0" w:tplc="2C3EAFBC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422E355C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6106B05E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8064F840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34D420B2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A63A7358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56FECD2C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C660F44A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6E92530C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23">
    <w:nsid w:val="6F747CCC"/>
    <w:multiLevelType w:val="multilevel"/>
    <w:tmpl w:val="0407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24">
    <w:nsid w:val="707A507E"/>
    <w:multiLevelType w:val="hybridMultilevel"/>
    <w:tmpl w:val="7FAA1966"/>
    <w:lvl w:ilvl="0" w:tplc="CC1621E2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4A90DCE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0B244DC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290CFC4A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388E3278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72B4F39E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830AAFA0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146A8D88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246E02D8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25">
    <w:nsid w:val="713D08CE"/>
    <w:multiLevelType w:val="hybridMultilevel"/>
    <w:tmpl w:val="E61A0F56"/>
    <w:lvl w:ilvl="0" w:tplc="970E304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C30B6"/>
    <w:multiLevelType w:val="hybridMultilevel"/>
    <w:tmpl w:val="CF6015AC"/>
    <w:lvl w:ilvl="0" w:tplc="A4A4BEBE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09F0B0BE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DCB47B14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2AC07F32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2F925288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B074ED34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72E673BE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99CA4A4E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16924FBC">
      <w:numFmt w:val="bullet"/>
      <w:lvlText w:val="•"/>
      <w:lvlJc w:val="left"/>
      <w:pPr>
        <w:ind w:left="3984" w:hanging="227"/>
      </w:pPr>
      <w:rPr>
        <w:rFonts w:hint="default"/>
      </w:rPr>
    </w:lvl>
  </w:abstractNum>
  <w:abstractNum w:abstractNumId="27">
    <w:nsid w:val="75103A4F"/>
    <w:multiLevelType w:val="hybridMultilevel"/>
    <w:tmpl w:val="4AF88276"/>
    <w:lvl w:ilvl="0" w:tplc="6980D822">
      <w:numFmt w:val="bullet"/>
      <w:lvlText w:val=""/>
      <w:lvlJc w:val="left"/>
      <w:pPr>
        <w:ind w:left="422" w:hanging="227"/>
      </w:pPr>
      <w:rPr>
        <w:rFonts w:ascii="Symbol" w:eastAsia="Symbol" w:hAnsi="Symbol" w:cs="Symbol" w:hint="default"/>
        <w:w w:val="103"/>
        <w:sz w:val="19"/>
        <w:szCs w:val="19"/>
      </w:rPr>
    </w:lvl>
    <w:lvl w:ilvl="1" w:tplc="1AE8B020">
      <w:numFmt w:val="bullet"/>
      <w:lvlText w:val="•"/>
      <w:lvlJc w:val="left"/>
      <w:pPr>
        <w:ind w:left="865" w:hanging="227"/>
      </w:pPr>
      <w:rPr>
        <w:rFonts w:hint="default"/>
      </w:rPr>
    </w:lvl>
    <w:lvl w:ilvl="2" w:tplc="4490D62C">
      <w:numFmt w:val="bullet"/>
      <w:lvlText w:val="•"/>
      <w:lvlJc w:val="left"/>
      <w:pPr>
        <w:ind w:left="1311" w:hanging="227"/>
      </w:pPr>
      <w:rPr>
        <w:rFonts w:hint="default"/>
      </w:rPr>
    </w:lvl>
    <w:lvl w:ilvl="3" w:tplc="DB828ACC">
      <w:numFmt w:val="bullet"/>
      <w:lvlText w:val="•"/>
      <w:lvlJc w:val="left"/>
      <w:pPr>
        <w:ind w:left="1756" w:hanging="227"/>
      </w:pPr>
      <w:rPr>
        <w:rFonts w:hint="default"/>
      </w:rPr>
    </w:lvl>
    <w:lvl w:ilvl="4" w:tplc="51548E78">
      <w:numFmt w:val="bullet"/>
      <w:lvlText w:val="•"/>
      <w:lvlJc w:val="left"/>
      <w:pPr>
        <w:ind w:left="2202" w:hanging="227"/>
      </w:pPr>
      <w:rPr>
        <w:rFonts w:hint="default"/>
      </w:rPr>
    </w:lvl>
    <w:lvl w:ilvl="5" w:tplc="0472D94C">
      <w:numFmt w:val="bullet"/>
      <w:lvlText w:val="•"/>
      <w:lvlJc w:val="left"/>
      <w:pPr>
        <w:ind w:left="2647" w:hanging="227"/>
      </w:pPr>
      <w:rPr>
        <w:rFonts w:hint="default"/>
      </w:rPr>
    </w:lvl>
    <w:lvl w:ilvl="6" w:tplc="B712B624">
      <w:numFmt w:val="bullet"/>
      <w:lvlText w:val="•"/>
      <w:lvlJc w:val="left"/>
      <w:pPr>
        <w:ind w:left="3093" w:hanging="227"/>
      </w:pPr>
      <w:rPr>
        <w:rFonts w:hint="default"/>
      </w:rPr>
    </w:lvl>
    <w:lvl w:ilvl="7" w:tplc="39EC6BD4">
      <w:numFmt w:val="bullet"/>
      <w:lvlText w:val="•"/>
      <w:lvlJc w:val="left"/>
      <w:pPr>
        <w:ind w:left="3538" w:hanging="227"/>
      </w:pPr>
      <w:rPr>
        <w:rFonts w:hint="default"/>
      </w:rPr>
    </w:lvl>
    <w:lvl w:ilvl="8" w:tplc="28A84084">
      <w:numFmt w:val="bullet"/>
      <w:lvlText w:val="•"/>
      <w:lvlJc w:val="left"/>
      <w:pPr>
        <w:ind w:left="3984" w:hanging="227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22"/>
  </w:num>
  <w:num w:numId="9">
    <w:abstractNumId w:val="11"/>
  </w:num>
  <w:num w:numId="10">
    <w:abstractNumId w:val="8"/>
  </w:num>
  <w:num w:numId="11">
    <w:abstractNumId w:val="21"/>
  </w:num>
  <w:num w:numId="12">
    <w:abstractNumId w:val="24"/>
  </w:num>
  <w:num w:numId="13">
    <w:abstractNumId w:val="13"/>
  </w:num>
  <w:num w:numId="14">
    <w:abstractNumId w:val="26"/>
  </w:num>
  <w:num w:numId="15">
    <w:abstractNumId w:val="14"/>
  </w:num>
  <w:num w:numId="16">
    <w:abstractNumId w:val="5"/>
  </w:num>
  <w:num w:numId="17">
    <w:abstractNumId w:val="27"/>
  </w:num>
  <w:num w:numId="18">
    <w:abstractNumId w:val="17"/>
  </w:num>
  <w:num w:numId="19">
    <w:abstractNumId w:val="10"/>
  </w:num>
  <w:num w:numId="20">
    <w:abstractNumId w:val="6"/>
  </w:num>
  <w:num w:numId="21">
    <w:abstractNumId w:val="2"/>
  </w:num>
  <w:num w:numId="22">
    <w:abstractNumId w:val="25"/>
  </w:num>
  <w:num w:numId="23">
    <w:abstractNumId w:val="1"/>
  </w:num>
  <w:num w:numId="24">
    <w:abstractNumId w:val="18"/>
  </w:num>
  <w:num w:numId="25">
    <w:abstractNumId w:val="7"/>
  </w:num>
  <w:num w:numId="26">
    <w:abstractNumId w:val="12"/>
  </w:num>
  <w:num w:numId="27">
    <w:abstractNumId w:val="20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20"/>
  <w:autoHyphenation/>
  <w:hyphenationZone w:val="357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2A"/>
    <w:rsid w:val="00003C34"/>
    <w:rsid w:val="00006654"/>
    <w:rsid w:val="00011C4E"/>
    <w:rsid w:val="00013305"/>
    <w:rsid w:val="000149B6"/>
    <w:rsid w:val="00015D89"/>
    <w:rsid w:val="0002070B"/>
    <w:rsid w:val="00027334"/>
    <w:rsid w:val="00031EE6"/>
    <w:rsid w:val="00054E7A"/>
    <w:rsid w:val="00066ADA"/>
    <w:rsid w:val="00067B3B"/>
    <w:rsid w:val="00070665"/>
    <w:rsid w:val="00071F03"/>
    <w:rsid w:val="00074D82"/>
    <w:rsid w:val="0007605A"/>
    <w:rsid w:val="00077117"/>
    <w:rsid w:val="000771C5"/>
    <w:rsid w:val="00077E4D"/>
    <w:rsid w:val="00084C77"/>
    <w:rsid w:val="00095013"/>
    <w:rsid w:val="000A2CE4"/>
    <w:rsid w:val="000A2FC9"/>
    <w:rsid w:val="000A7F98"/>
    <w:rsid w:val="000B059D"/>
    <w:rsid w:val="000B0F5C"/>
    <w:rsid w:val="000B3820"/>
    <w:rsid w:val="000B3E43"/>
    <w:rsid w:val="000B4799"/>
    <w:rsid w:val="000C0911"/>
    <w:rsid w:val="000C2F6A"/>
    <w:rsid w:val="000C3094"/>
    <w:rsid w:val="000C49D4"/>
    <w:rsid w:val="000C5B05"/>
    <w:rsid w:val="000C5CCD"/>
    <w:rsid w:val="000D05DB"/>
    <w:rsid w:val="000D667C"/>
    <w:rsid w:val="000E11BC"/>
    <w:rsid w:val="000E21BE"/>
    <w:rsid w:val="000E5C15"/>
    <w:rsid w:val="000F0695"/>
    <w:rsid w:val="000F28DC"/>
    <w:rsid w:val="000F36FB"/>
    <w:rsid w:val="000F4E62"/>
    <w:rsid w:val="000F75C7"/>
    <w:rsid w:val="001029FC"/>
    <w:rsid w:val="00105514"/>
    <w:rsid w:val="00120939"/>
    <w:rsid w:val="0012096C"/>
    <w:rsid w:val="00123431"/>
    <w:rsid w:val="00123B89"/>
    <w:rsid w:val="00124C3F"/>
    <w:rsid w:val="001253AD"/>
    <w:rsid w:val="00126409"/>
    <w:rsid w:val="00133521"/>
    <w:rsid w:val="00135D4E"/>
    <w:rsid w:val="00142562"/>
    <w:rsid w:val="001471ED"/>
    <w:rsid w:val="001501EB"/>
    <w:rsid w:val="0015546A"/>
    <w:rsid w:val="00157A62"/>
    <w:rsid w:val="00160CEF"/>
    <w:rsid w:val="00161896"/>
    <w:rsid w:val="00165F49"/>
    <w:rsid w:val="0017354D"/>
    <w:rsid w:val="0018156A"/>
    <w:rsid w:val="00183477"/>
    <w:rsid w:val="00183EA1"/>
    <w:rsid w:val="00184AA0"/>
    <w:rsid w:val="00190886"/>
    <w:rsid w:val="00191EB5"/>
    <w:rsid w:val="00193F80"/>
    <w:rsid w:val="00194929"/>
    <w:rsid w:val="00195958"/>
    <w:rsid w:val="0019661D"/>
    <w:rsid w:val="001A25FE"/>
    <w:rsid w:val="001A2C7F"/>
    <w:rsid w:val="001A2F7B"/>
    <w:rsid w:val="001A386F"/>
    <w:rsid w:val="001A4892"/>
    <w:rsid w:val="001A6ACD"/>
    <w:rsid w:val="001B308B"/>
    <w:rsid w:val="001B423A"/>
    <w:rsid w:val="001B5CE7"/>
    <w:rsid w:val="001B643B"/>
    <w:rsid w:val="001C3DD0"/>
    <w:rsid w:val="001C4CC7"/>
    <w:rsid w:val="001C6B03"/>
    <w:rsid w:val="001D71D2"/>
    <w:rsid w:val="001D774C"/>
    <w:rsid w:val="001E1C37"/>
    <w:rsid w:val="00200DE9"/>
    <w:rsid w:val="00201D8E"/>
    <w:rsid w:val="00204670"/>
    <w:rsid w:val="00214026"/>
    <w:rsid w:val="00214BF9"/>
    <w:rsid w:val="00216DD7"/>
    <w:rsid w:val="002179E8"/>
    <w:rsid w:val="00220C0D"/>
    <w:rsid w:val="002230B0"/>
    <w:rsid w:val="002247BE"/>
    <w:rsid w:val="00232DE0"/>
    <w:rsid w:val="00232DEE"/>
    <w:rsid w:val="0023468A"/>
    <w:rsid w:val="00235827"/>
    <w:rsid w:val="00244B73"/>
    <w:rsid w:val="00247176"/>
    <w:rsid w:val="00247844"/>
    <w:rsid w:val="002523EB"/>
    <w:rsid w:val="00252AA8"/>
    <w:rsid w:val="00253140"/>
    <w:rsid w:val="00257F1B"/>
    <w:rsid w:val="00257F1C"/>
    <w:rsid w:val="0026108B"/>
    <w:rsid w:val="00261DAC"/>
    <w:rsid w:val="00264B7F"/>
    <w:rsid w:val="002658BE"/>
    <w:rsid w:val="00265A7F"/>
    <w:rsid w:val="00271420"/>
    <w:rsid w:val="002720D4"/>
    <w:rsid w:val="00275BFA"/>
    <w:rsid w:val="00277B60"/>
    <w:rsid w:val="002817B0"/>
    <w:rsid w:val="00285FCB"/>
    <w:rsid w:val="002862A5"/>
    <w:rsid w:val="00287934"/>
    <w:rsid w:val="002916B4"/>
    <w:rsid w:val="002938EE"/>
    <w:rsid w:val="0029477F"/>
    <w:rsid w:val="00294D2A"/>
    <w:rsid w:val="00295316"/>
    <w:rsid w:val="00297801"/>
    <w:rsid w:val="002A11C7"/>
    <w:rsid w:val="002A1E66"/>
    <w:rsid w:val="002A780A"/>
    <w:rsid w:val="002B0CF5"/>
    <w:rsid w:val="002B4BB7"/>
    <w:rsid w:val="002C178C"/>
    <w:rsid w:val="002C214C"/>
    <w:rsid w:val="002C21F7"/>
    <w:rsid w:val="002C2FF9"/>
    <w:rsid w:val="002C433B"/>
    <w:rsid w:val="002C4419"/>
    <w:rsid w:val="002C54A4"/>
    <w:rsid w:val="002C592D"/>
    <w:rsid w:val="002D07D9"/>
    <w:rsid w:val="002D357E"/>
    <w:rsid w:val="002D6C5F"/>
    <w:rsid w:val="002D726C"/>
    <w:rsid w:val="002E660E"/>
    <w:rsid w:val="002F0588"/>
    <w:rsid w:val="002F089F"/>
    <w:rsid w:val="002F253A"/>
    <w:rsid w:val="00307AA5"/>
    <w:rsid w:val="003106C8"/>
    <w:rsid w:val="003109B5"/>
    <w:rsid w:val="003116EC"/>
    <w:rsid w:val="003124D8"/>
    <w:rsid w:val="00312675"/>
    <w:rsid w:val="00312D38"/>
    <w:rsid w:val="00315C8E"/>
    <w:rsid w:val="003226C2"/>
    <w:rsid w:val="00322C26"/>
    <w:rsid w:val="003260EF"/>
    <w:rsid w:val="0033176B"/>
    <w:rsid w:val="00332CFA"/>
    <w:rsid w:val="00332E43"/>
    <w:rsid w:val="00332F3C"/>
    <w:rsid w:val="00335CB2"/>
    <w:rsid w:val="00340E74"/>
    <w:rsid w:val="003423E8"/>
    <w:rsid w:val="003434D1"/>
    <w:rsid w:val="003459D7"/>
    <w:rsid w:val="00360B8E"/>
    <w:rsid w:val="0036594C"/>
    <w:rsid w:val="0036675D"/>
    <w:rsid w:val="003671DA"/>
    <w:rsid w:val="003679BC"/>
    <w:rsid w:val="0037147E"/>
    <w:rsid w:val="00380BD6"/>
    <w:rsid w:val="0038219A"/>
    <w:rsid w:val="0038306B"/>
    <w:rsid w:val="00383A92"/>
    <w:rsid w:val="003854AB"/>
    <w:rsid w:val="00387F62"/>
    <w:rsid w:val="00390638"/>
    <w:rsid w:val="0039092A"/>
    <w:rsid w:val="00392BE0"/>
    <w:rsid w:val="0039518A"/>
    <w:rsid w:val="0039576A"/>
    <w:rsid w:val="00396A8C"/>
    <w:rsid w:val="003A2056"/>
    <w:rsid w:val="003B0A91"/>
    <w:rsid w:val="003B0DF5"/>
    <w:rsid w:val="003B1CBE"/>
    <w:rsid w:val="003B6A88"/>
    <w:rsid w:val="003C6E67"/>
    <w:rsid w:val="003C6F6D"/>
    <w:rsid w:val="003D09EE"/>
    <w:rsid w:val="003D189A"/>
    <w:rsid w:val="003D3C3A"/>
    <w:rsid w:val="003E2964"/>
    <w:rsid w:val="003E2ABE"/>
    <w:rsid w:val="003E2C78"/>
    <w:rsid w:val="003F0001"/>
    <w:rsid w:val="003F2F72"/>
    <w:rsid w:val="003F401E"/>
    <w:rsid w:val="003F672E"/>
    <w:rsid w:val="003F7487"/>
    <w:rsid w:val="00400B29"/>
    <w:rsid w:val="00401590"/>
    <w:rsid w:val="00403C50"/>
    <w:rsid w:val="004052BD"/>
    <w:rsid w:val="00407B92"/>
    <w:rsid w:val="00411042"/>
    <w:rsid w:val="00411CB4"/>
    <w:rsid w:val="00411CE1"/>
    <w:rsid w:val="00413D8C"/>
    <w:rsid w:val="004259C1"/>
    <w:rsid w:val="0042664C"/>
    <w:rsid w:val="00427F87"/>
    <w:rsid w:val="00432257"/>
    <w:rsid w:val="004360C6"/>
    <w:rsid w:val="00442A6C"/>
    <w:rsid w:val="004457B3"/>
    <w:rsid w:val="00450233"/>
    <w:rsid w:val="00453FE2"/>
    <w:rsid w:val="0045407C"/>
    <w:rsid w:val="00454578"/>
    <w:rsid w:val="00461956"/>
    <w:rsid w:val="004619B7"/>
    <w:rsid w:val="0046253A"/>
    <w:rsid w:val="004641B6"/>
    <w:rsid w:val="00464AD0"/>
    <w:rsid w:val="00471F2E"/>
    <w:rsid w:val="004752B2"/>
    <w:rsid w:val="00480EA6"/>
    <w:rsid w:val="004832BA"/>
    <w:rsid w:val="00483F6C"/>
    <w:rsid w:val="004874E5"/>
    <w:rsid w:val="00487523"/>
    <w:rsid w:val="004921F5"/>
    <w:rsid w:val="00494C27"/>
    <w:rsid w:val="004956F7"/>
    <w:rsid w:val="00497E68"/>
    <w:rsid w:val="004A02E9"/>
    <w:rsid w:val="004A1DAD"/>
    <w:rsid w:val="004A25BE"/>
    <w:rsid w:val="004A5305"/>
    <w:rsid w:val="004B2C44"/>
    <w:rsid w:val="004B377D"/>
    <w:rsid w:val="004C2CFD"/>
    <w:rsid w:val="004C6E45"/>
    <w:rsid w:val="004D06E3"/>
    <w:rsid w:val="004D3E80"/>
    <w:rsid w:val="004D6BB0"/>
    <w:rsid w:val="004E1A82"/>
    <w:rsid w:val="004E203B"/>
    <w:rsid w:val="004E76E6"/>
    <w:rsid w:val="004F1D25"/>
    <w:rsid w:val="004F23C6"/>
    <w:rsid w:val="004F40C6"/>
    <w:rsid w:val="004F76EA"/>
    <w:rsid w:val="004F7CF7"/>
    <w:rsid w:val="005008C1"/>
    <w:rsid w:val="005011B5"/>
    <w:rsid w:val="0050379A"/>
    <w:rsid w:val="00504431"/>
    <w:rsid w:val="00504903"/>
    <w:rsid w:val="00507277"/>
    <w:rsid w:val="005138D4"/>
    <w:rsid w:val="00513F72"/>
    <w:rsid w:val="00521954"/>
    <w:rsid w:val="00521DB9"/>
    <w:rsid w:val="005229D6"/>
    <w:rsid w:val="005254E2"/>
    <w:rsid w:val="005317FB"/>
    <w:rsid w:val="00532BCF"/>
    <w:rsid w:val="00535DBE"/>
    <w:rsid w:val="00535FC8"/>
    <w:rsid w:val="00541901"/>
    <w:rsid w:val="00541A5F"/>
    <w:rsid w:val="005422AB"/>
    <w:rsid w:val="0054540F"/>
    <w:rsid w:val="00547222"/>
    <w:rsid w:val="005475B1"/>
    <w:rsid w:val="00552F41"/>
    <w:rsid w:val="00552F70"/>
    <w:rsid w:val="005558AE"/>
    <w:rsid w:val="0056521E"/>
    <w:rsid w:val="0057778B"/>
    <w:rsid w:val="00577D8C"/>
    <w:rsid w:val="00592438"/>
    <w:rsid w:val="00592511"/>
    <w:rsid w:val="005A03F0"/>
    <w:rsid w:val="005A563A"/>
    <w:rsid w:val="005A7757"/>
    <w:rsid w:val="005B2101"/>
    <w:rsid w:val="005B73CC"/>
    <w:rsid w:val="005C2E3A"/>
    <w:rsid w:val="005C56D8"/>
    <w:rsid w:val="005D0D95"/>
    <w:rsid w:val="005D113D"/>
    <w:rsid w:val="005D24DE"/>
    <w:rsid w:val="005D4FEF"/>
    <w:rsid w:val="005D7A95"/>
    <w:rsid w:val="005D7F0D"/>
    <w:rsid w:val="005E2FD0"/>
    <w:rsid w:val="005E3FD6"/>
    <w:rsid w:val="005E56C6"/>
    <w:rsid w:val="005E78D3"/>
    <w:rsid w:val="005F2504"/>
    <w:rsid w:val="005F35D9"/>
    <w:rsid w:val="005F6413"/>
    <w:rsid w:val="0060487A"/>
    <w:rsid w:val="00604EFB"/>
    <w:rsid w:val="00607C51"/>
    <w:rsid w:val="00610C01"/>
    <w:rsid w:val="00610E05"/>
    <w:rsid w:val="0061636F"/>
    <w:rsid w:val="00620619"/>
    <w:rsid w:val="00621A26"/>
    <w:rsid w:val="00632A37"/>
    <w:rsid w:val="006331DC"/>
    <w:rsid w:val="0063529F"/>
    <w:rsid w:val="00650D47"/>
    <w:rsid w:val="00652639"/>
    <w:rsid w:val="006526DA"/>
    <w:rsid w:val="00653476"/>
    <w:rsid w:val="006549F4"/>
    <w:rsid w:val="006567E0"/>
    <w:rsid w:val="006658E0"/>
    <w:rsid w:val="0066758E"/>
    <w:rsid w:val="00671846"/>
    <w:rsid w:val="00675BE7"/>
    <w:rsid w:val="006813E2"/>
    <w:rsid w:val="006817AB"/>
    <w:rsid w:val="006848E7"/>
    <w:rsid w:val="00684AB2"/>
    <w:rsid w:val="00685DF3"/>
    <w:rsid w:val="006865DD"/>
    <w:rsid w:val="00686ECF"/>
    <w:rsid w:val="00686ED6"/>
    <w:rsid w:val="006920CF"/>
    <w:rsid w:val="00693510"/>
    <w:rsid w:val="006A0DC8"/>
    <w:rsid w:val="006A3129"/>
    <w:rsid w:val="006A4103"/>
    <w:rsid w:val="006A4F38"/>
    <w:rsid w:val="006A778F"/>
    <w:rsid w:val="006B0AD5"/>
    <w:rsid w:val="006B35A5"/>
    <w:rsid w:val="006B3D14"/>
    <w:rsid w:val="006B7744"/>
    <w:rsid w:val="006C131D"/>
    <w:rsid w:val="006C345F"/>
    <w:rsid w:val="006C3691"/>
    <w:rsid w:val="006C5720"/>
    <w:rsid w:val="006C5C39"/>
    <w:rsid w:val="006C7EED"/>
    <w:rsid w:val="006D2E94"/>
    <w:rsid w:val="006E5375"/>
    <w:rsid w:val="006E5F12"/>
    <w:rsid w:val="006F0F56"/>
    <w:rsid w:val="006F272E"/>
    <w:rsid w:val="006F35A6"/>
    <w:rsid w:val="006F555D"/>
    <w:rsid w:val="006F7793"/>
    <w:rsid w:val="00702633"/>
    <w:rsid w:val="00704F38"/>
    <w:rsid w:val="007114E9"/>
    <w:rsid w:val="007117DC"/>
    <w:rsid w:val="00711F66"/>
    <w:rsid w:val="007140A6"/>
    <w:rsid w:val="00714ADC"/>
    <w:rsid w:val="00726ADE"/>
    <w:rsid w:val="00730AD5"/>
    <w:rsid w:val="00731650"/>
    <w:rsid w:val="00734BFB"/>
    <w:rsid w:val="007359F6"/>
    <w:rsid w:val="007373F9"/>
    <w:rsid w:val="007374B4"/>
    <w:rsid w:val="007428C2"/>
    <w:rsid w:val="00743F67"/>
    <w:rsid w:val="007472BC"/>
    <w:rsid w:val="0074774B"/>
    <w:rsid w:val="0075134F"/>
    <w:rsid w:val="00752C8F"/>
    <w:rsid w:val="00756874"/>
    <w:rsid w:val="0076055F"/>
    <w:rsid w:val="00760990"/>
    <w:rsid w:val="007609C3"/>
    <w:rsid w:val="00765EBB"/>
    <w:rsid w:val="0076626B"/>
    <w:rsid w:val="007672ED"/>
    <w:rsid w:val="007674F1"/>
    <w:rsid w:val="007755E5"/>
    <w:rsid w:val="00775BB8"/>
    <w:rsid w:val="007769DA"/>
    <w:rsid w:val="00777B7D"/>
    <w:rsid w:val="00780118"/>
    <w:rsid w:val="007805E3"/>
    <w:rsid w:val="00785075"/>
    <w:rsid w:val="00791531"/>
    <w:rsid w:val="00793D47"/>
    <w:rsid w:val="00796CF8"/>
    <w:rsid w:val="007A360A"/>
    <w:rsid w:val="007A3D96"/>
    <w:rsid w:val="007A42B1"/>
    <w:rsid w:val="007A43C7"/>
    <w:rsid w:val="007A7FED"/>
    <w:rsid w:val="007B3C46"/>
    <w:rsid w:val="007B4B3B"/>
    <w:rsid w:val="007B782D"/>
    <w:rsid w:val="007C53AC"/>
    <w:rsid w:val="007C7786"/>
    <w:rsid w:val="007D0522"/>
    <w:rsid w:val="007D1B19"/>
    <w:rsid w:val="007E1313"/>
    <w:rsid w:val="007E139D"/>
    <w:rsid w:val="007E4B3F"/>
    <w:rsid w:val="007E79E9"/>
    <w:rsid w:val="007F2A9D"/>
    <w:rsid w:val="007F51BF"/>
    <w:rsid w:val="007F54C7"/>
    <w:rsid w:val="00801057"/>
    <w:rsid w:val="00803463"/>
    <w:rsid w:val="00805C3E"/>
    <w:rsid w:val="00805F52"/>
    <w:rsid w:val="00817F86"/>
    <w:rsid w:val="00830FAC"/>
    <w:rsid w:val="00833444"/>
    <w:rsid w:val="00836445"/>
    <w:rsid w:val="008420DC"/>
    <w:rsid w:val="00845E7D"/>
    <w:rsid w:val="00846D5F"/>
    <w:rsid w:val="008520CD"/>
    <w:rsid w:val="008523B9"/>
    <w:rsid w:val="00855D94"/>
    <w:rsid w:val="00857E44"/>
    <w:rsid w:val="008675C6"/>
    <w:rsid w:val="00874467"/>
    <w:rsid w:val="00875103"/>
    <w:rsid w:val="008763EF"/>
    <w:rsid w:val="00885337"/>
    <w:rsid w:val="00890438"/>
    <w:rsid w:val="00893348"/>
    <w:rsid w:val="00896B54"/>
    <w:rsid w:val="008A670A"/>
    <w:rsid w:val="008B1487"/>
    <w:rsid w:val="008B200F"/>
    <w:rsid w:val="008B24C2"/>
    <w:rsid w:val="008B5B4F"/>
    <w:rsid w:val="008C1BB3"/>
    <w:rsid w:val="008C24F3"/>
    <w:rsid w:val="008D12F6"/>
    <w:rsid w:val="008D21F7"/>
    <w:rsid w:val="008D3775"/>
    <w:rsid w:val="008D4F26"/>
    <w:rsid w:val="008D4F77"/>
    <w:rsid w:val="008E05CA"/>
    <w:rsid w:val="008E3601"/>
    <w:rsid w:val="008E509D"/>
    <w:rsid w:val="008E713F"/>
    <w:rsid w:val="008F5A3B"/>
    <w:rsid w:val="008F6DC2"/>
    <w:rsid w:val="00905096"/>
    <w:rsid w:val="0091001B"/>
    <w:rsid w:val="009178C2"/>
    <w:rsid w:val="00917ECF"/>
    <w:rsid w:val="00922CB5"/>
    <w:rsid w:val="00924B90"/>
    <w:rsid w:val="00925B2A"/>
    <w:rsid w:val="00925CE9"/>
    <w:rsid w:val="0093033F"/>
    <w:rsid w:val="0093313B"/>
    <w:rsid w:val="00936100"/>
    <w:rsid w:val="00940456"/>
    <w:rsid w:val="0094523C"/>
    <w:rsid w:val="00947C46"/>
    <w:rsid w:val="0095490A"/>
    <w:rsid w:val="00957F02"/>
    <w:rsid w:val="00960076"/>
    <w:rsid w:val="009624CC"/>
    <w:rsid w:val="00963204"/>
    <w:rsid w:val="00972B5B"/>
    <w:rsid w:val="0097423B"/>
    <w:rsid w:val="00977507"/>
    <w:rsid w:val="00980737"/>
    <w:rsid w:val="00981290"/>
    <w:rsid w:val="00981754"/>
    <w:rsid w:val="00982149"/>
    <w:rsid w:val="00985217"/>
    <w:rsid w:val="0098604A"/>
    <w:rsid w:val="00986928"/>
    <w:rsid w:val="00991394"/>
    <w:rsid w:val="0099350D"/>
    <w:rsid w:val="00994025"/>
    <w:rsid w:val="009941E5"/>
    <w:rsid w:val="009943C3"/>
    <w:rsid w:val="00994B5C"/>
    <w:rsid w:val="00994D57"/>
    <w:rsid w:val="00997507"/>
    <w:rsid w:val="00997DC5"/>
    <w:rsid w:val="009A2D79"/>
    <w:rsid w:val="009A49F0"/>
    <w:rsid w:val="009C2882"/>
    <w:rsid w:val="009C3E5D"/>
    <w:rsid w:val="009C4500"/>
    <w:rsid w:val="009C6AD2"/>
    <w:rsid w:val="009D3F86"/>
    <w:rsid w:val="009D5502"/>
    <w:rsid w:val="009D5698"/>
    <w:rsid w:val="009E220D"/>
    <w:rsid w:val="009E2EB7"/>
    <w:rsid w:val="009E5FC3"/>
    <w:rsid w:val="009F0EDC"/>
    <w:rsid w:val="009F2926"/>
    <w:rsid w:val="009F4779"/>
    <w:rsid w:val="00A01224"/>
    <w:rsid w:val="00A02541"/>
    <w:rsid w:val="00A038E0"/>
    <w:rsid w:val="00A06F77"/>
    <w:rsid w:val="00A12D4F"/>
    <w:rsid w:val="00A1402F"/>
    <w:rsid w:val="00A151D7"/>
    <w:rsid w:val="00A16765"/>
    <w:rsid w:val="00A171CF"/>
    <w:rsid w:val="00A20260"/>
    <w:rsid w:val="00A3041C"/>
    <w:rsid w:val="00A34458"/>
    <w:rsid w:val="00A35EA5"/>
    <w:rsid w:val="00A37A6C"/>
    <w:rsid w:val="00A4272A"/>
    <w:rsid w:val="00A44743"/>
    <w:rsid w:val="00A510F1"/>
    <w:rsid w:val="00A54750"/>
    <w:rsid w:val="00A55AD5"/>
    <w:rsid w:val="00A57231"/>
    <w:rsid w:val="00A634FA"/>
    <w:rsid w:val="00A643FE"/>
    <w:rsid w:val="00A64A15"/>
    <w:rsid w:val="00A72DAD"/>
    <w:rsid w:val="00A7341D"/>
    <w:rsid w:val="00A74207"/>
    <w:rsid w:val="00A746AC"/>
    <w:rsid w:val="00A7549C"/>
    <w:rsid w:val="00A76F14"/>
    <w:rsid w:val="00A77A07"/>
    <w:rsid w:val="00A801C4"/>
    <w:rsid w:val="00A808E8"/>
    <w:rsid w:val="00A80AE2"/>
    <w:rsid w:val="00A83A4D"/>
    <w:rsid w:val="00A84F5F"/>
    <w:rsid w:val="00A85DF3"/>
    <w:rsid w:val="00A86C18"/>
    <w:rsid w:val="00A90D07"/>
    <w:rsid w:val="00A91691"/>
    <w:rsid w:val="00A93A4D"/>
    <w:rsid w:val="00A9488A"/>
    <w:rsid w:val="00A9642A"/>
    <w:rsid w:val="00A96A4C"/>
    <w:rsid w:val="00A96F0A"/>
    <w:rsid w:val="00A973EE"/>
    <w:rsid w:val="00AA145A"/>
    <w:rsid w:val="00AA5C7C"/>
    <w:rsid w:val="00AB78F8"/>
    <w:rsid w:val="00AC6385"/>
    <w:rsid w:val="00AC6C70"/>
    <w:rsid w:val="00AD4EF8"/>
    <w:rsid w:val="00AE0514"/>
    <w:rsid w:val="00AE22DB"/>
    <w:rsid w:val="00AE62D8"/>
    <w:rsid w:val="00AE6405"/>
    <w:rsid w:val="00AF1A2F"/>
    <w:rsid w:val="00AF3398"/>
    <w:rsid w:val="00AF63D9"/>
    <w:rsid w:val="00B016EC"/>
    <w:rsid w:val="00B04A9F"/>
    <w:rsid w:val="00B056DD"/>
    <w:rsid w:val="00B05759"/>
    <w:rsid w:val="00B05D83"/>
    <w:rsid w:val="00B06BBE"/>
    <w:rsid w:val="00B10BC5"/>
    <w:rsid w:val="00B11051"/>
    <w:rsid w:val="00B157CE"/>
    <w:rsid w:val="00B2434F"/>
    <w:rsid w:val="00B247B7"/>
    <w:rsid w:val="00B26D3E"/>
    <w:rsid w:val="00B27D44"/>
    <w:rsid w:val="00B27D55"/>
    <w:rsid w:val="00B30E60"/>
    <w:rsid w:val="00B3132F"/>
    <w:rsid w:val="00B342EB"/>
    <w:rsid w:val="00B34D4D"/>
    <w:rsid w:val="00B37375"/>
    <w:rsid w:val="00B37ABB"/>
    <w:rsid w:val="00B37DE5"/>
    <w:rsid w:val="00B42CB8"/>
    <w:rsid w:val="00B50A8C"/>
    <w:rsid w:val="00B5156E"/>
    <w:rsid w:val="00B5573A"/>
    <w:rsid w:val="00B57D79"/>
    <w:rsid w:val="00B635D1"/>
    <w:rsid w:val="00B64FC0"/>
    <w:rsid w:val="00B659F0"/>
    <w:rsid w:val="00B70FA2"/>
    <w:rsid w:val="00B7532B"/>
    <w:rsid w:val="00B77EA7"/>
    <w:rsid w:val="00B816A0"/>
    <w:rsid w:val="00B83267"/>
    <w:rsid w:val="00B8518A"/>
    <w:rsid w:val="00B90764"/>
    <w:rsid w:val="00B90A83"/>
    <w:rsid w:val="00B91082"/>
    <w:rsid w:val="00B92B82"/>
    <w:rsid w:val="00B94415"/>
    <w:rsid w:val="00B9746F"/>
    <w:rsid w:val="00BA0123"/>
    <w:rsid w:val="00BA0FC2"/>
    <w:rsid w:val="00BA3F0C"/>
    <w:rsid w:val="00BA5C62"/>
    <w:rsid w:val="00BA6CA8"/>
    <w:rsid w:val="00BB641F"/>
    <w:rsid w:val="00BC132B"/>
    <w:rsid w:val="00BC4075"/>
    <w:rsid w:val="00BC5F34"/>
    <w:rsid w:val="00BD6ED0"/>
    <w:rsid w:val="00BE2B26"/>
    <w:rsid w:val="00BE7469"/>
    <w:rsid w:val="00BF11D5"/>
    <w:rsid w:val="00BF1A5B"/>
    <w:rsid w:val="00BF4783"/>
    <w:rsid w:val="00BF7C03"/>
    <w:rsid w:val="00C02AB3"/>
    <w:rsid w:val="00C04D2D"/>
    <w:rsid w:val="00C10AF5"/>
    <w:rsid w:val="00C11005"/>
    <w:rsid w:val="00C15C68"/>
    <w:rsid w:val="00C15CEC"/>
    <w:rsid w:val="00C17F2E"/>
    <w:rsid w:val="00C20A50"/>
    <w:rsid w:val="00C20F94"/>
    <w:rsid w:val="00C23E69"/>
    <w:rsid w:val="00C24AB8"/>
    <w:rsid w:val="00C2553D"/>
    <w:rsid w:val="00C25CE7"/>
    <w:rsid w:val="00C30C7F"/>
    <w:rsid w:val="00C33C8B"/>
    <w:rsid w:val="00C3439C"/>
    <w:rsid w:val="00C369B8"/>
    <w:rsid w:val="00C40ABB"/>
    <w:rsid w:val="00C50706"/>
    <w:rsid w:val="00C50EE7"/>
    <w:rsid w:val="00C53EF2"/>
    <w:rsid w:val="00C55480"/>
    <w:rsid w:val="00C555D4"/>
    <w:rsid w:val="00C55D09"/>
    <w:rsid w:val="00C562FC"/>
    <w:rsid w:val="00C6015F"/>
    <w:rsid w:val="00C6129F"/>
    <w:rsid w:val="00C666A6"/>
    <w:rsid w:val="00C67B19"/>
    <w:rsid w:val="00C71A0D"/>
    <w:rsid w:val="00C7532B"/>
    <w:rsid w:val="00C77097"/>
    <w:rsid w:val="00C77346"/>
    <w:rsid w:val="00C8412E"/>
    <w:rsid w:val="00C94B09"/>
    <w:rsid w:val="00CA206A"/>
    <w:rsid w:val="00CA2320"/>
    <w:rsid w:val="00CA57FA"/>
    <w:rsid w:val="00CA6F9B"/>
    <w:rsid w:val="00CB48F0"/>
    <w:rsid w:val="00CB50F3"/>
    <w:rsid w:val="00CB611E"/>
    <w:rsid w:val="00CB7D7F"/>
    <w:rsid w:val="00CC0108"/>
    <w:rsid w:val="00CC3633"/>
    <w:rsid w:val="00CC381E"/>
    <w:rsid w:val="00CC5873"/>
    <w:rsid w:val="00CC6919"/>
    <w:rsid w:val="00CC6B41"/>
    <w:rsid w:val="00CE11E3"/>
    <w:rsid w:val="00CE1CE0"/>
    <w:rsid w:val="00CE4ED2"/>
    <w:rsid w:val="00CE5343"/>
    <w:rsid w:val="00CE6BB5"/>
    <w:rsid w:val="00CF2AD8"/>
    <w:rsid w:val="00CF4A67"/>
    <w:rsid w:val="00CF624B"/>
    <w:rsid w:val="00D01715"/>
    <w:rsid w:val="00D052C6"/>
    <w:rsid w:val="00D0775B"/>
    <w:rsid w:val="00D1065F"/>
    <w:rsid w:val="00D10E1F"/>
    <w:rsid w:val="00D15AAA"/>
    <w:rsid w:val="00D15D00"/>
    <w:rsid w:val="00D1668E"/>
    <w:rsid w:val="00D1716B"/>
    <w:rsid w:val="00D2748D"/>
    <w:rsid w:val="00D278A8"/>
    <w:rsid w:val="00D27EE8"/>
    <w:rsid w:val="00D30B9B"/>
    <w:rsid w:val="00D31085"/>
    <w:rsid w:val="00D31F6D"/>
    <w:rsid w:val="00D35FF5"/>
    <w:rsid w:val="00D401BD"/>
    <w:rsid w:val="00D42842"/>
    <w:rsid w:val="00D47C46"/>
    <w:rsid w:val="00D52585"/>
    <w:rsid w:val="00D53BF8"/>
    <w:rsid w:val="00D54E89"/>
    <w:rsid w:val="00D70533"/>
    <w:rsid w:val="00D71ADB"/>
    <w:rsid w:val="00D7283B"/>
    <w:rsid w:val="00D822DE"/>
    <w:rsid w:val="00D83D38"/>
    <w:rsid w:val="00D84449"/>
    <w:rsid w:val="00D8530A"/>
    <w:rsid w:val="00D87826"/>
    <w:rsid w:val="00D9196B"/>
    <w:rsid w:val="00D92003"/>
    <w:rsid w:val="00D96BE1"/>
    <w:rsid w:val="00D97602"/>
    <w:rsid w:val="00DA011A"/>
    <w:rsid w:val="00DA0B76"/>
    <w:rsid w:val="00DA1624"/>
    <w:rsid w:val="00DB0DE0"/>
    <w:rsid w:val="00DB2C6A"/>
    <w:rsid w:val="00DB6EFB"/>
    <w:rsid w:val="00DC207B"/>
    <w:rsid w:val="00DC28DE"/>
    <w:rsid w:val="00DC3482"/>
    <w:rsid w:val="00DC35B4"/>
    <w:rsid w:val="00DC382F"/>
    <w:rsid w:val="00DC4D50"/>
    <w:rsid w:val="00DC5B0F"/>
    <w:rsid w:val="00DC7B48"/>
    <w:rsid w:val="00DD19F1"/>
    <w:rsid w:val="00DD2370"/>
    <w:rsid w:val="00DD5031"/>
    <w:rsid w:val="00DE06AD"/>
    <w:rsid w:val="00DE2CC0"/>
    <w:rsid w:val="00DF03A2"/>
    <w:rsid w:val="00DF0852"/>
    <w:rsid w:val="00DF35E4"/>
    <w:rsid w:val="00E0320E"/>
    <w:rsid w:val="00E03E97"/>
    <w:rsid w:val="00E0408E"/>
    <w:rsid w:val="00E07C4C"/>
    <w:rsid w:val="00E11078"/>
    <w:rsid w:val="00E1326F"/>
    <w:rsid w:val="00E14976"/>
    <w:rsid w:val="00E160B4"/>
    <w:rsid w:val="00E16638"/>
    <w:rsid w:val="00E17296"/>
    <w:rsid w:val="00E174ED"/>
    <w:rsid w:val="00E21E90"/>
    <w:rsid w:val="00E2757A"/>
    <w:rsid w:val="00E2783A"/>
    <w:rsid w:val="00E27B61"/>
    <w:rsid w:val="00E3279C"/>
    <w:rsid w:val="00E36F2A"/>
    <w:rsid w:val="00E37A06"/>
    <w:rsid w:val="00E37E2D"/>
    <w:rsid w:val="00E447D2"/>
    <w:rsid w:val="00E45597"/>
    <w:rsid w:val="00E52B77"/>
    <w:rsid w:val="00E53E1D"/>
    <w:rsid w:val="00E5428C"/>
    <w:rsid w:val="00E54513"/>
    <w:rsid w:val="00E5613F"/>
    <w:rsid w:val="00E610D0"/>
    <w:rsid w:val="00E714FA"/>
    <w:rsid w:val="00E73BF7"/>
    <w:rsid w:val="00E848F6"/>
    <w:rsid w:val="00E85850"/>
    <w:rsid w:val="00E976F1"/>
    <w:rsid w:val="00EA1569"/>
    <w:rsid w:val="00EA35EF"/>
    <w:rsid w:val="00EA54FE"/>
    <w:rsid w:val="00EA5E48"/>
    <w:rsid w:val="00EA6770"/>
    <w:rsid w:val="00EA7FF4"/>
    <w:rsid w:val="00EB5880"/>
    <w:rsid w:val="00EB61E6"/>
    <w:rsid w:val="00EC09D4"/>
    <w:rsid w:val="00EC0C36"/>
    <w:rsid w:val="00EC7149"/>
    <w:rsid w:val="00ED2791"/>
    <w:rsid w:val="00ED2A4F"/>
    <w:rsid w:val="00ED7A9F"/>
    <w:rsid w:val="00EE1A95"/>
    <w:rsid w:val="00EE39A3"/>
    <w:rsid w:val="00EE4D9D"/>
    <w:rsid w:val="00EE56E7"/>
    <w:rsid w:val="00EE691C"/>
    <w:rsid w:val="00EF50F4"/>
    <w:rsid w:val="00F0057B"/>
    <w:rsid w:val="00F01673"/>
    <w:rsid w:val="00F10170"/>
    <w:rsid w:val="00F10AEE"/>
    <w:rsid w:val="00F11B6E"/>
    <w:rsid w:val="00F140F4"/>
    <w:rsid w:val="00F14DEC"/>
    <w:rsid w:val="00F20950"/>
    <w:rsid w:val="00F25E2D"/>
    <w:rsid w:val="00F27CD8"/>
    <w:rsid w:val="00F32B46"/>
    <w:rsid w:val="00F32EF8"/>
    <w:rsid w:val="00F358A5"/>
    <w:rsid w:val="00F47DC8"/>
    <w:rsid w:val="00F51BBA"/>
    <w:rsid w:val="00F553E5"/>
    <w:rsid w:val="00F5562F"/>
    <w:rsid w:val="00F61405"/>
    <w:rsid w:val="00F631A7"/>
    <w:rsid w:val="00F66DE9"/>
    <w:rsid w:val="00F70EC7"/>
    <w:rsid w:val="00F71F4E"/>
    <w:rsid w:val="00F72404"/>
    <w:rsid w:val="00F805DC"/>
    <w:rsid w:val="00F848DE"/>
    <w:rsid w:val="00F94BBE"/>
    <w:rsid w:val="00FA2EA9"/>
    <w:rsid w:val="00FA61B3"/>
    <w:rsid w:val="00FB01E5"/>
    <w:rsid w:val="00FB2148"/>
    <w:rsid w:val="00FB2D1A"/>
    <w:rsid w:val="00FB65F9"/>
    <w:rsid w:val="00FC00CE"/>
    <w:rsid w:val="00FC6D23"/>
    <w:rsid w:val="00FD1349"/>
    <w:rsid w:val="00FD2919"/>
    <w:rsid w:val="00FD3746"/>
    <w:rsid w:val="00FD6616"/>
    <w:rsid w:val="00FE24D0"/>
    <w:rsid w:val="00FE5019"/>
    <w:rsid w:val="00FF35ED"/>
    <w:rsid w:val="00FF3733"/>
    <w:rsid w:val="00FF396B"/>
    <w:rsid w:val="00FF4F7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9C894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56A"/>
    <w:rPr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55AD5"/>
    <w:pPr>
      <w:keepNext/>
      <w:keepLines/>
      <w:pageBreakBefore/>
      <w:framePr w:w="9356" w:h="567" w:hSpace="181" w:vSpace="181" w:wrap="around" w:vAnchor="page" w:hAnchor="text" w:y="2553"/>
      <w:spacing w:line="425" w:lineRule="exact"/>
      <w:outlineLvl w:val="0"/>
    </w:pPr>
    <w:rPr>
      <w:rFonts w:asciiTheme="majorHAnsi" w:eastAsiaTheme="majorEastAsia" w:hAnsiTheme="majorHAnsi" w:cstheme="majorBidi"/>
      <w:b/>
      <w:bCs/>
      <w:color w:val="67676C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B2148"/>
    <w:pPr>
      <w:keepNext/>
      <w:keepLines/>
      <w:numPr>
        <w:ilvl w:val="1"/>
        <w:numId w:val="2"/>
      </w:numPr>
      <w:suppressAutoHyphens/>
      <w:ind w:left="709" w:hanging="709"/>
      <w:outlineLvl w:val="1"/>
    </w:pPr>
    <w:rPr>
      <w:rFonts w:asciiTheme="majorHAnsi" w:eastAsiaTheme="majorEastAsia" w:hAnsiTheme="majorHAnsi" w:cstheme="majorBidi"/>
      <w:b/>
      <w:bCs/>
      <w:color w:val="939398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369B8"/>
    <w:pPr>
      <w:keepNext/>
      <w:keepLines/>
      <w:numPr>
        <w:ilvl w:val="2"/>
        <w:numId w:val="2"/>
      </w:numPr>
      <w:suppressAutoHyphens/>
      <w:outlineLvl w:val="2"/>
    </w:pPr>
    <w:rPr>
      <w:rFonts w:asciiTheme="majorHAnsi" w:eastAsiaTheme="majorEastAsia" w:hAnsiTheme="majorHAnsi" w:cstheme="majorBidi"/>
      <w:bCs/>
      <w:color w:val="939398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90D07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Cs/>
      <w:i/>
      <w:iCs/>
      <w:color w:val="939398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3445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48484C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3445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484C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3445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3445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3445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5AD5"/>
    <w:rPr>
      <w:rFonts w:asciiTheme="majorHAnsi" w:eastAsiaTheme="majorEastAsia" w:hAnsiTheme="majorHAnsi" w:cstheme="majorBidi"/>
      <w:b/>
      <w:bCs/>
      <w:color w:val="67676C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7DC"/>
    <w:pPr>
      <w:contextualSpacing/>
    </w:pPr>
  </w:style>
  <w:style w:type="paragraph" w:customStyle="1" w:styleId="berschrift11">
    <w:name w:val="Überschrift 11"/>
    <w:basedOn w:val="Standard"/>
    <w:rsid w:val="0039092A"/>
    <w:pPr>
      <w:numPr>
        <w:numId w:val="1"/>
      </w:numPr>
    </w:pPr>
  </w:style>
  <w:style w:type="paragraph" w:customStyle="1" w:styleId="berschrift21">
    <w:name w:val="Überschrift 21"/>
    <w:basedOn w:val="Standard"/>
    <w:rsid w:val="0039092A"/>
    <w:pPr>
      <w:numPr>
        <w:ilvl w:val="1"/>
        <w:numId w:val="1"/>
      </w:numPr>
    </w:pPr>
  </w:style>
  <w:style w:type="paragraph" w:customStyle="1" w:styleId="berschrift31">
    <w:name w:val="Überschrift 31"/>
    <w:basedOn w:val="Standard"/>
    <w:rsid w:val="0039092A"/>
    <w:pPr>
      <w:numPr>
        <w:ilvl w:val="2"/>
        <w:numId w:val="1"/>
      </w:numPr>
    </w:pPr>
  </w:style>
  <w:style w:type="paragraph" w:customStyle="1" w:styleId="berschrift41">
    <w:name w:val="Überschrift 41"/>
    <w:basedOn w:val="Standard"/>
    <w:rsid w:val="0039092A"/>
    <w:pPr>
      <w:numPr>
        <w:ilvl w:val="3"/>
        <w:numId w:val="1"/>
      </w:numPr>
    </w:pPr>
  </w:style>
  <w:style w:type="paragraph" w:customStyle="1" w:styleId="berschrift51">
    <w:name w:val="Überschrift 51"/>
    <w:basedOn w:val="Standard"/>
    <w:rsid w:val="0039092A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39092A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39092A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39092A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39092A"/>
    <w:pPr>
      <w:numPr>
        <w:ilvl w:val="8"/>
        <w:numId w:val="1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B2148"/>
    <w:rPr>
      <w:rFonts w:asciiTheme="majorHAnsi" w:eastAsiaTheme="majorEastAsia" w:hAnsiTheme="majorHAnsi" w:cstheme="majorBidi"/>
      <w:b/>
      <w:bCs/>
      <w:color w:val="939398" w:themeColor="accent1"/>
      <w:sz w:val="22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461956"/>
    <w:pPr>
      <w:tabs>
        <w:tab w:val="center" w:pos="4153"/>
        <w:tab w:val="right" w:pos="8306"/>
      </w:tabs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C369B8"/>
    <w:rPr>
      <w:rFonts w:asciiTheme="majorHAnsi" w:eastAsiaTheme="majorEastAsia" w:hAnsiTheme="majorHAnsi" w:cstheme="majorBidi"/>
      <w:bCs/>
      <w:color w:val="939398" w:themeColor="accent1"/>
      <w:sz w:val="18"/>
      <w:szCs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369B8"/>
    <w:rPr>
      <w:rFonts w:asciiTheme="majorHAnsi" w:eastAsiaTheme="majorEastAsia" w:hAnsiTheme="majorHAnsi" w:cstheme="majorBidi"/>
      <w:bCs/>
      <w:i/>
      <w:iCs/>
      <w:color w:val="939398" w:themeColor="accent1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34458"/>
    <w:rPr>
      <w:rFonts w:asciiTheme="majorHAnsi" w:eastAsiaTheme="majorEastAsia" w:hAnsiTheme="majorHAnsi" w:cstheme="majorBidi"/>
      <w:color w:val="48484C" w:themeColor="accent1" w:themeShade="7F"/>
      <w:sz w:val="18"/>
      <w:szCs w:val="18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34458"/>
    <w:rPr>
      <w:rFonts w:asciiTheme="majorHAnsi" w:eastAsiaTheme="majorEastAsia" w:hAnsiTheme="majorHAnsi" w:cstheme="majorBidi"/>
      <w:i/>
      <w:iCs/>
      <w:color w:val="48484C" w:themeColor="accent1" w:themeShade="7F"/>
      <w:sz w:val="18"/>
      <w:szCs w:val="18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3445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3445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3445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61956"/>
    <w:rPr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61956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1956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0737"/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0737"/>
    <w:rPr>
      <w:rFonts w:ascii="Lucida Grande" w:hAnsi="Lucida Grande" w:cs="Lucida Grande"/>
      <w:sz w:val="18"/>
      <w:szCs w:val="18"/>
    </w:rPr>
  </w:style>
  <w:style w:type="character" w:styleId="Zeilennummer">
    <w:name w:val="line number"/>
    <w:basedOn w:val="Absatzstandardschriftart"/>
    <w:uiPriority w:val="99"/>
    <w:semiHidden/>
    <w:unhideWhenUsed/>
    <w:rsid w:val="00C369B8"/>
  </w:style>
  <w:style w:type="paragraph" w:styleId="Textkrper">
    <w:name w:val="Body Text"/>
    <w:basedOn w:val="Standard"/>
    <w:link w:val="TextkrperZeichen"/>
    <w:uiPriority w:val="99"/>
    <w:semiHidden/>
    <w:unhideWhenUsed/>
    <w:rsid w:val="00DD503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D5031"/>
    <w:rPr>
      <w:sz w:val="20"/>
    </w:rPr>
  </w:style>
  <w:style w:type="table" w:styleId="Tabellenraster">
    <w:name w:val="Table Grid"/>
    <w:basedOn w:val="NormaleTabelle"/>
    <w:uiPriority w:val="59"/>
    <w:rsid w:val="00F72404"/>
    <w:rPr>
      <w:sz w:val="22"/>
      <w:szCs w:val="22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7117DC"/>
    <w:rPr>
      <w:b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117DC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117DC"/>
    <w:rPr>
      <w:i/>
      <w:iCs/>
      <w:color w:val="000000" w:themeColor="text1"/>
      <w:sz w:val="18"/>
      <w:szCs w:val="18"/>
    </w:rPr>
  </w:style>
  <w:style w:type="character" w:styleId="SchwacheHervorhebung">
    <w:name w:val="Subtle Emphasis"/>
    <w:basedOn w:val="Absatzstandardschriftart"/>
    <w:uiPriority w:val="19"/>
    <w:qFormat/>
    <w:rsid w:val="007117DC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117DC"/>
    <w:rPr>
      <w:b/>
      <w:bCs/>
      <w:i/>
      <w:iCs/>
      <w:color w:val="939398" w:themeColor="accent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F11D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11D5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11D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11D5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11D5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420D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20DC"/>
    <w:rPr>
      <w:color w:val="800080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E848F6"/>
  </w:style>
  <w:style w:type="paragraph" w:styleId="Verzeichnis1">
    <w:name w:val="toc 1"/>
    <w:basedOn w:val="Standard"/>
    <w:next w:val="Standard"/>
    <w:autoRedefine/>
    <w:uiPriority w:val="39"/>
    <w:unhideWhenUsed/>
    <w:rsid w:val="005E2FD0"/>
    <w:pPr>
      <w:tabs>
        <w:tab w:val="left" w:pos="567"/>
        <w:tab w:val="right" w:leader="dot" w:pos="9338"/>
      </w:tabs>
    </w:pPr>
    <w:rPr>
      <w:rFonts w:asciiTheme="majorHAnsi" w:hAnsiTheme="majorHAnsi" w:cstheme="majorHAnsi"/>
      <w:b/>
      <w:noProof/>
      <w:color w:val="939398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DA0B76"/>
    <w:pPr>
      <w:tabs>
        <w:tab w:val="left" w:pos="567"/>
        <w:tab w:val="right" w:leader="dot" w:pos="9338"/>
      </w:tabs>
      <w:contextualSpacing/>
    </w:pPr>
    <w:rPr>
      <w:rFonts w:cstheme="minorHAns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C03"/>
    <w:pPr>
      <w:ind w:left="180"/>
    </w:pPr>
    <w:rPr>
      <w:rFonts w:cs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3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5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72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9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10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1260"/>
    </w:pPr>
    <w:rPr>
      <w:rFonts w:cstheme="minorHAnsi"/>
      <w:sz w:val="20"/>
      <w:szCs w:val="20"/>
    </w:rPr>
  </w:style>
  <w:style w:type="paragraph" w:styleId="Bearbeitung">
    <w:name w:val="Revision"/>
    <w:hidden/>
    <w:uiPriority w:val="99"/>
    <w:semiHidden/>
    <w:rsid w:val="004052BD"/>
    <w:rPr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9941E5"/>
    <w:pPr>
      <w:tabs>
        <w:tab w:val="left" w:pos="1134"/>
        <w:tab w:val="left" w:pos="1418"/>
      </w:tabs>
      <w:spacing w:after="200"/>
    </w:pPr>
    <w:rPr>
      <w:bCs/>
      <w:i/>
      <w:color w:val="939398" w:themeColor="accent1"/>
    </w:rPr>
  </w:style>
  <w:style w:type="character" w:customStyle="1" w:styleId="apple-converted-space">
    <w:name w:val="apple-converted-space"/>
    <w:basedOn w:val="Absatzstandardschriftart"/>
    <w:rsid w:val="009A2D79"/>
  </w:style>
  <w:style w:type="paragraph" w:customStyle="1" w:styleId="AufzhlungPunkt1">
    <w:name w:val="Aufzählung Punkt 1"/>
    <w:basedOn w:val="Standard"/>
    <w:link w:val="AufzhlungPunkt1Zchn"/>
    <w:qFormat/>
    <w:rsid w:val="00836445"/>
    <w:pPr>
      <w:numPr>
        <w:numId w:val="4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gfa Rotis Semisans Light" w:eastAsia="Times New Roman" w:hAnsi="Agfa Rotis Semisans Light" w:cs="Arial"/>
      <w:iCs/>
      <w:sz w:val="20"/>
      <w:szCs w:val="20"/>
      <w:lang w:eastAsia="de-DE"/>
    </w:rPr>
  </w:style>
  <w:style w:type="character" w:customStyle="1" w:styleId="AufzhlungPunkt1Zchn">
    <w:name w:val="Aufzählung Punkt 1 Zchn"/>
    <w:basedOn w:val="Absatzstandardschriftart"/>
    <w:link w:val="AufzhlungPunkt1"/>
    <w:rsid w:val="00836445"/>
    <w:rPr>
      <w:rFonts w:ascii="Agfa Rotis Semisans Light" w:eastAsia="Times New Roman" w:hAnsi="Agfa Rotis Semisans Light" w:cs="Arial"/>
      <w:iCs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B42CB8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B42CB8"/>
    <w:rPr>
      <w:rFonts w:ascii="Lucida Grande" w:hAnsi="Lucida Grande" w:cs="Lucida Grande"/>
    </w:rPr>
  </w:style>
  <w:style w:type="paragraph" w:customStyle="1" w:styleId="TableParagraph">
    <w:name w:val="Table Paragraph"/>
    <w:basedOn w:val="Standard"/>
    <w:uiPriority w:val="1"/>
    <w:qFormat/>
    <w:rsid w:val="0037147E"/>
    <w:pPr>
      <w:widowControl w:val="0"/>
      <w:spacing w:before="6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A26"/>
    <w:pPr>
      <w:autoSpaceDE w:val="0"/>
      <w:autoSpaceDN w:val="0"/>
      <w:adjustRightInd w:val="0"/>
    </w:pPr>
    <w:rPr>
      <w:rFonts w:ascii="Univers" w:eastAsiaTheme="minorHAnsi" w:hAnsi="Univers" w:cs="Univers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156A"/>
    <w:rPr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55AD5"/>
    <w:pPr>
      <w:keepNext/>
      <w:keepLines/>
      <w:pageBreakBefore/>
      <w:framePr w:w="9356" w:h="567" w:hSpace="181" w:vSpace="181" w:wrap="around" w:vAnchor="page" w:hAnchor="text" w:y="2553"/>
      <w:spacing w:line="425" w:lineRule="exact"/>
      <w:outlineLvl w:val="0"/>
    </w:pPr>
    <w:rPr>
      <w:rFonts w:asciiTheme="majorHAnsi" w:eastAsiaTheme="majorEastAsia" w:hAnsiTheme="majorHAnsi" w:cstheme="majorBidi"/>
      <w:b/>
      <w:bCs/>
      <w:color w:val="67676C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B2148"/>
    <w:pPr>
      <w:keepNext/>
      <w:keepLines/>
      <w:numPr>
        <w:ilvl w:val="1"/>
        <w:numId w:val="2"/>
      </w:numPr>
      <w:suppressAutoHyphens/>
      <w:ind w:left="709" w:hanging="709"/>
      <w:outlineLvl w:val="1"/>
    </w:pPr>
    <w:rPr>
      <w:rFonts w:asciiTheme="majorHAnsi" w:eastAsiaTheme="majorEastAsia" w:hAnsiTheme="majorHAnsi" w:cstheme="majorBidi"/>
      <w:b/>
      <w:bCs/>
      <w:color w:val="939398" w:themeColor="accent1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369B8"/>
    <w:pPr>
      <w:keepNext/>
      <w:keepLines/>
      <w:numPr>
        <w:ilvl w:val="2"/>
        <w:numId w:val="2"/>
      </w:numPr>
      <w:suppressAutoHyphens/>
      <w:outlineLvl w:val="2"/>
    </w:pPr>
    <w:rPr>
      <w:rFonts w:asciiTheme="majorHAnsi" w:eastAsiaTheme="majorEastAsia" w:hAnsiTheme="majorHAnsi" w:cstheme="majorBidi"/>
      <w:bCs/>
      <w:color w:val="939398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90D07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Cs/>
      <w:i/>
      <w:iCs/>
      <w:color w:val="939398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3445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48484C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3445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8484C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3445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3445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3445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A55AD5"/>
    <w:rPr>
      <w:rFonts w:asciiTheme="majorHAnsi" w:eastAsiaTheme="majorEastAsia" w:hAnsiTheme="majorHAnsi" w:cstheme="majorBidi"/>
      <w:b/>
      <w:bCs/>
      <w:color w:val="67676C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7117DC"/>
    <w:pPr>
      <w:contextualSpacing/>
    </w:pPr>
  </w:style>
  <w:style w:type="paragraph" w:customStyle="1" w:styleId="berschrift11">
    <w:name w:val="Überschrift 11"/>
    <w:basedOn w:val="Standard"/>
    <w:rsid w:val="0039092A"/>
    <w:pPr>
      <w:numPr>
        <w:numId w:val="1"/>
      </w:numPr>
    </w:pPr>
  </w:style>
  <w:style w:type="paragraph" w:customStyle="1" w:styleId="berschrift21">
    <w:name w:val="Überschrift 21"/>
    <w:basedOn w:val="Standard"/>
    <w:rsid w:val="0039092A"/>
    <w:pPr>
      <w:numPr>
        <w:ilvl w:val="1"/>
        <w:numId w:val="1"/>
      </w:numPr>
    </w:pPr>
  </w:style>
  <w:style w:type="paragraph" w:customStyle="1" w:styleId="berschrift31">
    <w:name w:val="Überschrift 31"/>
    <w:basedOn w:val="Standard"/>
    <w:rsid w:val="0039092A"/>
    <w:pPr>
      <w:numPr>
        <w:ilvl w:val="2"/>
        <w:numId w:val="1"/>
      </w:numPr>
    </w:pPr>
  </w:style>
  <w:style w:type="paragraph" w:customStyle="1" w:styleId="berschrift41">
    <w:name w:val="Überschrift 41"/>
    <w:basedOn w:val="Standard"/>
    <w:rsid w:val="0039092A"/>
    <w:pPr>
      <w:numPr>
        <w:ilvl w:val="3"/>
        <w:numId w:val="1"/>
      </w:numPr>
    </w:pPr>
  </w:style>
  <w:style w:type="paragraph" w:customStyle="1" w:styleId="berschrift51">
    <w:name w:val="Überschrift 51"/>
    <w:basedOn w:val="Standard"/>
    <w:rsid w:val="0039092A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39092A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39092A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39092A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39092A"/>
    <w:pPr>
      <w:numPr>
        <w:ilvl w:val="8"/>
        <w:numId w:val="1"/>
      </w:numPr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FB2148"/>
    <w:rPr>
      <w:rFonts w:asciiTheme="majorHAnsi" w:eastAsiaTheme="majorEastAsia" w:hAnsiTheme="majorHAnsi" w:cstheme="majorBidi"/>
      <w:b/>
      <w:bCs/>
      <w:color w:val="939398" w:themeColor="accent1"/>
      <w:sz w:val="22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461956"/>
    <w:pPr>
      <w:tabs>
        <w:tab w:val="center" w:pos="4153"/>
        <w:tab w:val="right" w:pos="8306"/>
      </w:tabs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C369B8"/>
    <w:rPr>
      <w:rFonts w:asciiTheme="majorHAnsi" w:eastAsiaTheme="majorEastAsia" w:hAnsiTheme="majorHAnsi" w:cstheme="majorBidi"/>
      <w:bCs/>
      <w:color w:val="939398" w:themeColor="accent1"/>
      <w:sz w:val="18"/>
      <w:szCs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C369B8"/>
    <w:rPr>
      <w:rFonts w:asciiTheme="majorHAnsi" w:eastAsiaTheme="majorEastAsia" w:hAnsiTheme="majorHAnsi" w:cstheme="majorBidi"/>
      <w:bCs/>
      <w:i/>
      <w:iCs/>
      <w:color w:val="939398" w:themeColor="accent1"/>
      <w:sz w:val="18"/>
      <w:szCs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34458"/>
    <w:rPr>
      <w:rFonts w:asciiTheme="majorHAnsi" w:eastAsiaTheme="majorEastAsia" w:hAnsiTheme="majorHAnsi" w:cstheme="majorBidi"/>
      <w:color w:val="48484C" w:themeColor="accent1" w:themeShade="7F"/>
      <w:sz w:val="18"/>
      <w:szCs w:val="18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34458"/>
    <w:rPr>
      <w:rFonts w:asciiTheme="majorHAnsi" w:eastAsiaTheme="majorEastAsia" w:hAnsiTheme="majorHAnsi" w:cstheme="majorBidi"/>
      <w:i/>
      <w:iCs/>
      <w:color w:val="48484C" w:themeColor="accent1" w:themeShade="7F"/>
      <w:sz w:val="18"/>
      <w:szCs w:val="18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3445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3445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3445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61956"/>
    <w:rPr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61956"/>
    <w:pPr>
      <w:tabs>
        <w:tab w:val="center" w:pos="4153"/>
        <w:tab w:val="right" w:pos="83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1956"/>
    <w:rPr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80737"/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80737"/>
    <w:rPr>
      <w:rFonts w:ascii="Lucida Grande" w:hAnsi="Lucida Grande" w:cs="Lucida Grande"/>
      <w:sz w:val="18"/>
      <w:szCs w:val="18"/>
    </w:rPr>
  </w:style>
  <w:style w:type="character" w:styleId="Zeilennummer">
    <w:name w:val="line number"/>
    <w:basedOn w:val="Absatzstandardschriftart"/>
    <w:uiPriority w:val="99"/>
    <w:semiHidden/>
    <w:unhideWhenUsed/>
    <w:rsid w:val="00C369B8"/>
  </w:style>
  <w:style w:type="paragraph" w:styleId="Textkrper">
    <w:name w:val="Body Text"/>
    <w:basedOn w:val="Standard"/>
    <w:link w:val="TextkrperZeichen"/>
    <w:uiPriority w:val="99"/>
    <w:semiHidden/>
    <w:unhideWhenUsed/>
    <w:rsid w:val="00DD5031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uiPriority w:val="99"/>
    <w:semiHidden/>
    <w:rsid w:val="00DD5031"/>
    <w:rPr>
      <w:sz w:val="20"/>
    </w:rPr>
  </w:style>
  <w:style w:type="table" w:styleId="Tabellenraster">
    <w:name w:val="Table Grid"/>
    <w:basedOn w:val="NormaleTabelle"/>
    <w:uiPriority w:val="59"/>
    <w:rsid w:val="00F72404"/>
    <w:rPr>
      <w:sz w:val="22"/>
      <w:szCs w:val="22"/>
      <w:lang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t">
    <w:name w:val="Strong"/>
    <w:basedOn w:val="Absatzstandardschriftart"/>
    <w:uiPriority w:val="22"/>
    <w:qFormat/>
    <w:rsid w:val="007117DC"/>
    <w:rPr>
      <w:b/>
      <w:b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7117DC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7117DC"/>
    <w:rPr>
      <w:i/>
      <w:iCs/>
      <w:color w:val="000000" w:themeColor="text1"/>
      <w:sz w:val="18"/>
      <w:szCs w:val="18"/>
    </w:rPr>
  </w:style>
  <w:style w:type="character" w:styleId="SchwacheHervorhebung">
    <w:name w:val="Subtle Emphasis"/>
    <w:basedOn w:val="Absatzstandardschriftart"/>
    <w:uiPriority w:val="19"/>
    <w:qFormat/>
    <w:rsid w:val="007117DC"/>
    <w:rPr>
      <w:i/>
      <w:iCs/>
      <w:color w:val="808080" w:themeColor="text1" w:themeTint="7F"/>
    </w:rPr>
  </w:style>
  <w:style w:type="character" w:styleId="IntensiveHervorhebung">
    <w:name w:val="Intense Emphasis"/>
    <w:basedOn w:val="Absatzstandardschriftart"/>
    <w:uiPriority w:val="21"/>
    <w:qFormat/>
    <w:rsid w:val="007117DC"/>
    <w:rPr>
      <w:b/>
      <w:bCs/>
      <w:i/>
      <w:iCs/>
      <w:color w:val="939398" w:themeColor="accent1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F11D5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F11D5"/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F11D5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F11D5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F11D5"/>
    <w:rPr>
      <w:b/>
      <w:bCs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420D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8420DC"/>
    <w:rPr>
      <w:color w:val="800080" w:themeColor="followedHyperlink"/>
      <w:u w:val="single"/>
    </w:rPr>
  </w:style>
  <w:style w:type="character" w:styleId="Seitenzahl">
    <w:name w:val="page number"/>
    <w:basedOn w:val="Absatzstandardschriftart"/>
    <w:uiPriority w:val="99"/>
    <w:semiHidden/>
    <w:unhideWhenUsed/>
    <w:rsid w:val="00E848F6"/>
  </w:style>
  <w:style w:type="paragraph" w:styleId="Verzeichnis1">
    <w:name w:val="toc 1"/>
    <w:basedOn w:val="Standard"/>
    <w:next w:val="Standard"/>
    <w:autoRedefine/>
    <w:uiPriority w:val="39"/>
    <w:unhideWhenUsed/>
    <w:rsid w:val="005E2FD0"/>
    <w:pPr>
      <w:tabs>
        <w:tab w:val="left" w:pos="567"/>
        <w:tab w:val="right" w:leader="dot" w:pos="9338"/>
      </w:tabs>
    </w:pPr>
    <w:rPr>
      <w:rFonts w:asciiTheme="majorHAnsi" w:hAnsiTheme="majorHAnsi" w:cstheme="majorHAnsi"/>
      <w:b/>
      <w:noProof/>
      <w:color w:val="939398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DA0B76"/>
    <w:pPr>
      <w:tabs>
        <w:tab w:val="left" w:pos="567"/>
        <w:tab w:val="right" w:leader="dot" w:pos="9338"/>
      </w:tabs>
      <w:contextualSpacing/>
    </w:pPr>
    <w:rPr>
      <w:rFonts w:cstheme="minorHAnsi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C03"/>
    <w:pPr>
      <w:ind w:left="180"/>
    </w:pPr>
    <w:rPr>
      <w:rFonts w:cs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3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54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72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9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10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F7C03"/>
    <w:pPr>
      <w:pBdr>
        <w:between w:val="double" w:sz="6" w:space="0" w:color="auto"/>
      </w:pBdr>
      <w:ind w:left="1260"/>
    </w:pPr>
    <w:rPr>
      <w:rFonts w:cstheme="minorHAnsi"/>
      <w:sz w:val="20"/>
      <w:szCs w:val="20"/>
    </w:rPr>
  </w:style>
  <w:style w:type="paragraph" w:styleId="Bearbeitung">
    <w:name w:val="Revision"/>
    <w:hidden/>
    <w:uiPriority w:val="99"/>
    <w:semiHidden/>
    <w:rsid w:val="004052BD"/>
    <w:rPr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9941E5"/>
    <w:pPr>
      <w:tabs>
        <w:tab w:val="left" w:pos="1134"/>
        <w:tab w:val="left" w:pos="1418"/>
      </w:tabs>
      <w:spacing w:after="200"/>
    </w:pPr>
    <w:rPr>
      <w:bCs/>
      <w:i/>
      <w:color w:val="939398" w:themeColor="accent1"/>
    </w:rPr>
  </w:style>
  <w:style w:type="character" w:customStyle="1" w:styleId="apple-converted-space">
    <w:name w:val="apple-converted-space"/>
    <w:basedOn w:val="Absatzstandardschriftart"/>
    <w:rsid w:val="009A2D79"/>
  </w:style>
  <w:style w:type="paragraph" w:customStyle="1" w:styleId="AufzhlungPunkt1">
    <w:name w:val="Aufzählung Punkt 1"/>
    <w:basedOn w:val="Standard"/>
    <w:link w:val="AufzhlungPunkt1Zchn"/>
    <w:qFormat/>
    <w:rsid w:val="00836445"/>
    <w:pPr>
      <w:numPr>
        <w:numId w:val="4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gfa Rotis Semisans Light" w:eastAsia="Times New Roman" w:hAnsi="Agfa Rotis Semisans Light" w:cs="Arial"/>
      <w:iCs/>
      <w:sz w:val="20"/>
      <w:szCs w:val="20"/>
      <w:lang w:eastAsia="de-DE"/>
    </w:rPr>
  </w:style>
  <w:style w:type="character" w:customStyle="1" w:styleId="AufzhlungPunkt1Zchn">
    <w:name w:val="Aufzählung Punkt 1 Zchn"/>
    <w:basedOn w:val="Absatzstandardschriftart"/>
    <w:link w:val="AufzhlungPunkt1"/>
    <w:rsid w:val="00836445"/>
    <w:rPr>
      <w:rFonts w:ascii="Agfa Rotis Semisans Light" w:eastAsia="Times New Roman" w:hAnsi="Agfa Rotis Semisans Light" w:cs="Arial"/>
      <w:iCs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B42CB8"/>
    <w:rPr>
      <w:rFonts w:ascii="Lucida Grande" w:hAnsi="Lucida Grande" w:cs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B42CB8"/>
    <w:rPr>
      <w:rFonts w:ascii="Lucida Grande" w:hAnsi="Lucida Grande" w:cs="Lucida Grande"/>
    </w:rPr>
  </w:style>
  <w:style w:type="paragraph" w:customStyle="1" w:styleId="TableParagraph">
    <w:name w:val="Table Paragraph"/>
    <w:basedOn w:val="Standard"/>
    <w:uiPriority w:val="1"/>
    <w:qFormat/>
    <w:rsid w:val="0037147E"/>
    <w:pPr>
      <w:widowControl w:val="0"/>
      <w:spacing w:before="6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21A26"/>
    <w:pPr>
      <w:autoSpaceDE w:val="0"/>
      <w:autoSpaceDN w:val="0"/>
      <w:adjustRightInd w:val="0"/>
    </w:pPr>
    <w:rPr>
      <w:rFonts w:ascii="Univers" w:eastAsiaTheme="minorHAnsi" w:hAnsi="Univers" w:cs="Univer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366_ISEK Altenburg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39398"/>
      </a:accent1>
      <a:accent2>
        <a:srgbClr val="D60039"/>
      </a:accent2>
      <a:accent3>
        <a:srgbClr val="9FBB46"/>
      </a:accent3>
      <a:accent4>
        <a:srgbClr val="B1B08F"/>
      </a:accent4>
      <a:accent5>
        <a:srgbClr val="3C7FB4"/>
      </a:accent5>
      <a:accent6>
        <a:srgbClr val="2C4D60"/>
      </a:accent6>
      <a:hlink>
        <a:srgbClr val="0000FF"/>
      </a:hlink>
      <a:folHlink>
        <a:srgbClr val="800080"/>
      </a:folHlink>
    </a:clrScheme>
    <a:fontScheme name="PAS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08A98-DCEA-5A41-90BA-2573389EA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06FFE-431E-DE45-950F-EA0D2FFB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üro für urbane Projekte</Company>
  <LinksUpToDate>false</LinksUpToDate>
  <CharactersWithSpaces>1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sbau Freie Montessorischule Huckepack</dc:title>
  <dc:subject/>
  <dc:creator>Wolfram Georg</dc:creator>
  <cp:keywords/>
  <dc:description/>
  <cp:lastModifiedBy>Wolfram Georg</cp:lastModifiedBy>
  <cp:revision>36</cp:revision>
  <cp:lastPrinted>2023-04-27T13:57:00Z</cp:lastPrinted>
  <dcterms:created xsi:type="dcterms:W3CDTF">2017-05-19T13:00:00Z</dcterms:created>
  <dcterms:modified xsi:type="dcterms:W3CDTF">2023-04-27T14:05:00Z</dcterms:modified>
  <cp:category/>
</cp:coreProperties>
</file>